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1"/>
        <w:tblW w:w="982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45"/>
        <w:gridCol w:w="739"/>
        <w:gridCol w:w="284"/>
        <w:gridCol w:w="1417"/>
        <w:gridCol w:w="1134"/>
        <w:gridCol w:w="142"/>
        <w:gridCol w:w="709"/>
        <w:gridCol w:w="850"/>
        <w:gridCol w:w="567"/>
        <w:gridCol w:w="1134"/>
        <w:gridCol w:w="425"/>
        <w:gridCol w:w="1782"/>
      </w:tblGrid>
      <w:tr w:rsidR="007F2207" w:rsidRPr="0033736B" w:rsidTr="00A35792">
        <w:trPr>
          <w:cantSplit/>
        </w:trPr>
        <w:tc>
          <w:tcPr>
            <w:tcW w:w="1668" w:type="dxa"/>
            <w:gridSpan w:val="3"/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企业中文名称</w:t>
            </w:r>
          </w:p>
        </w:tc>
        <w:tc>
          <w:tcPr>
            <w:tcW w:w="8160" w:type="dxa"/>
            <w:gridSpan w:val="9"/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</w:tr>
      <w:tr w:rsidR="007F2207" w:rsidRPr="0033736B" w:rsidTr="00A35792">
        <w:trPr>
          <w:cantSplit/>
        </w:trPr>
        <w:tc>
          <w:tcPr>
            <w:tcW w:w="1668" w:type="dxa"/>
            <w:gridSpan w:val="3"/>
            <w:vAlign w:val="center"/>
          </w:tcPr>
          <w:p w:rsidR="007F2207" w:rsidRPr="00EF531F" w:rsidRDefault="007F2207" w:rsidP="00A35792">
            <w:pPr>
              <w:keepNext/>
              <w:keepLines/>
              <w:spacing w:line="360" w:lineRule="exact"/>
              <w:jc w:val="center"/>
              <w:rPr>
                <w:rFonts w:cs="宋体-18030"/>
                <w:color w:val="000000"/>
                <w:sz w:val="24"/>
              </w:rPr>
            </w:pPr>
            <w:r w:rsidRPr="00245590">
              <w:rPr>
                <w:rFonts w:eastAsia="仿宋_GB2312" w:cs="宋体-18030" w:hint="eastAsia"/>
                <w:color w:val="000000"/>
                <w:sz w:val="24"/>
              </w:rPr>
              <w:t>企业英文名称</w:t>
            </w:r>
          </w:p>
        </w:tc>
        <w:tc>
          <w:tcPr>
            <w:tcW w:w="8160" w:type="dxa"/>
            <w:gridSpan w:val="9"/>
            <w:vAlign w:val="center"/>
          </w:tcPr>
          <w:p w:rsidR="007F2207" w:rsidRPr="00EF531F" w:rsidRDefault="007F2207" w:rsidP="00A35792">
            <w:pPr>
              <w:keepNext/>
              <w:keepLines/>
              <w:spacing w:line="360" w:lineRule="exact"/>
              <w:jc w:val="center"/>
              <w:rPr>
                <w:rFonts w:cs="宋体-18030"/>
                <w:sz w:val="24"/>
              </w:rPr>
            </w:pPr>
          </w:p>
        </w:tc>
      </w:tr>
      <w:tr w:rsidR="007F2207" w:rsidRPr="0033736B" w:rsidTr="00A35792">
        <w:trPr>
          <w:cantSplit/>
        </w:trPr>
        <w:tc>
          <w:tcPr>
            <w:tcW w:w="1668" w:type="dxa"/>
            <w:gridSpan w:val="3"/>
            <w:vAlign w:val="center"/>
          </w:tcPr>
          <w:p w:rsidR="007F2207" w:rsidRPr="007F2207" w:rsidRDefault="007F2207" w:rsidP="00A35792">
            <w:pPr>
              <w:keepNext/>
              <w:keepLines/>
              <w:spacing w:line="360" w:lineRule="exact"/>
              <w:jc w:val="center"/>
              <w:rPr>
                <w:rFonts w:eastAsiaTheme="minorEastAsia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详细</w:t>
            </w:r>
            <w:r w:rsidRPr="00586D28">
              <w:rPr>
                <w:rFonts w:eastAsia="仿宋_GB2312" w:cs="宋体-18030" w:hint="eastAsia"/>
                <w:color w:val="000000"/>
                <w:sz w:val="24"/>
              </w:rPr>
              <w:t>邮寄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地址</w:t>
            </w:r>
          </w:p>
        </w:tc>
        <w:tc>
          <w:tcPr>
            <w:tcW w:w="8160" w:type="dxa"/>
            <w:gridSpan w:val="9"/>
            <w:vAlign w:val="center"/>
          </w:tcPr>
          <w:p w:rsidR="00D63119" w:rsidRPr="00D63119" w:rsidRDefault="00D63119" w:rsidP="00A35792">
            <w:pPr>
              <w:keepNext/>
              <w:keepLines/>
              <w:spacing w:line="360" w:lineRule="exact"/>
              <w:jc w:val="center"/>
              <w:rPr>
                <w:rFonts w:eastAsiaTheme="minorEastAsia" w:cs="宋体-18030"/>
                <w:color w:val="000000"/>
                <w:sz w:val="24"/>
              </w:rPr>
            </w:pPr>
          </w:p>
        </w:tc>
      </w:tr>
      <w:tr w:rsidR="007F2207" w:rsidRPr="0033736B" w:rsidTr="00A35792">
        <w:tc>
          <w:tcPr>
            <w:tcW w:w="1668" w:type="dxa"/>
            <w:gridSpan w:val="3"/>
            <w:vMerge w:val="restart"/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参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会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代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表</w:t>
            </w:r>
          </w:p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详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细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信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息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姓</w:t>
            </w:r>
            <w:r>
              <w:rPr>
                <w:rFonts w:eastAsiaTheme="minorEastAsia" w:cs="宋体-18030" w:hint="eastAsia"/>
                <w:color w:val="000000"/>
                <w:sz w:val="24"/>
              </w:rPr>
              <w:t xml:space="preserve"> 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名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职</w:t>
            </w:r>
            <w:r>
              <w:rPr>
                <w:rFonts w:eastAsiaTheme="minorEastAsia" w:cs="宋体-18030" w:hint="eastAsia"/>
                <w:color w:val="000000"/>
                <w:sz w:val="24"/>
              </w:rPr>
              <w:t xml:space="preserve"> 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务</w:t>
            </w:r>
          </w:p>
        </w:tc>
        <w:tc>
          <w:tcPr>
            <w:tcW w:w="1559" w:type="dxa"/>
            <w:gridSpan w:val="2"/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电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  <w:r>
              <w:rPr>
                <w:rFonts w:eastAsia="仿宋_GB2312" w:cs="宋体-18030" w:hint="eastAsia"/>
                <w:color w:val="000000"/>
                <w:sz w:val="24"/>
              </w:rPr>
              <w:t>手</w:t>
            </w:r>
            <w:r>
              <w:rPr>
                <w:rFonts w:eastAsiaTheme="minorEastAsia" w:cs="宋体-18030" w:hint="eastAsia"/>
                <w:color w:val="000000"/>
                <w:sz w:val="24"/>
              </w:rPr>
              <w:t xml:space="preserve"> 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机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</w:tcBorders>
            <w:vAlign w:val="center"/>
          </w:tcPr>
          <w:p w:rsidR="007F2207" w:rsidRPr="003D6B46" w:rsidRDefault="007F2207" w:rsidP="00A35792">
            <w:pPr>
              <w:keepNext/>
              <w:keepLines/>
              <w:spacing w:line="360" w:lineRule="exact"/>
              <w:jc w:val="center"/>
              <w:rPr>
                <w:rFonts w:eastAsiaTheme="minorEastAsia" w:cs="宋体-18030"/>
                <w:color w:val="000000"/>
                <w:sz w:val="24"/>
              </w:rPr>
            </w:pPr>
            <w:r w:rsidRPr="00245590">
              <w:rPr>
                <w:rFonts w:eastAsia="仿宋_GB2312" w:cs="宋体-18030" w:hint="eastAsia"/>
                <w:color w:val="000000"/>
                <w:sz w:val="24"/>
              </w:rPr>
              <w:t>邮</w:t>
            </w:r>
            <w:r w:rsidRPr="00245590">
              <w:rPr>
                <w:rFonts w:eastAsia="仿宋_GB2312" w:cs="宋体-18030" w:hint="eastAsia"/>
                <w:color w:val="000000"/>
                <w:sz w:val="24"/>
              </w:rPr>
              <w:t xml:space="preserve">  </w:t>
            </w:r>
            <w:r w:rsidRPr="00245590">
              <w:rPr>
                <w:rFonts w:eastAsia="仿宋_GB2312" w:cs="宋体-18030" w:hint="eastAsia"/>
                <w:color w:val="000000"/>
                <w:sz w:val="24"/>
              </w:rPr>
              <w:t>箱</w:t>
            </w:r>
          </w:p>
        </w:tc>
      </w:tr>
      <w:tr w:rsidR="007F2207" w:rsidRPr="0033736B" w:rsidTr="00A35792">
        <w:tc>
          <w:tcPr>
            <w:tcW w:w="1668" w:type="dxa"/>
            <w:gridSpan w:val="3"/>
            <w:vMerge/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2207" w:rsidRPr="00282408" w:rsidRDefault="007F2207" w:rsidP="00A35792">
            <w:pPr>
              <w:keepNext/>
              <w:keepLines/>
              <w:spacing w:line="360" w:lineRule="exact"/>
              <w:jc w:val="center"/>
              <w:rPr>
                <w:rFonts w:ascii="宋体" w:hAnsi="宋体" w:cs="宋体-18030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07" w:rsidRPr="00282408" w:rsidRDefault="007F2207" w:rsidP="00A35792">
            <w:pPr>
              <w:keepNext/>
              <w:keepLines/>
              <w:spacing w:line="360" w:lineRule="exact"/>
              <w:jc w:val="center"/>
              <w:rPr>
                <w:rFonts w:ascii="宋体" w:hAnsi="宋体" w:cs="宋体-18030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07" w:rsidRPr="00282408" w:rsidRDefault="007F2207" w:rsidP="00A35792">
            <w:pPr>
              <w:keepNext/>
              <w:keepLines/>
              <w:spacing w:line="360" w:lineRule="exact"/>
              <w:jc w:val="center"/>
              <w:rPr>
                <w:rFonts w:ascii="宋体" w:hAnsi="宋体" w:cs="宋体-18030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07" w:rsidRPr="00282408" w:rsidRDefault="007F2207" w:rsidP="00A35792">
            <w:pPr>
              <w:keepNext/>
              <w:keepLines/>
              <w:spacing w:line="360" w:lineRule="exact"/>
              <w:jc w:val="center"/>
              <w:rPr>
                <w:rFonts w:ascii="宋体" w:hAnsi="宋体" w:cs="宋体-18030"/>
                <w:color w:val="000000"/>
                <w:sz w:val="24"/>
              </w:rPr>
            </w:pPr>
          </w:p>
        </w:tc>
        <w:tc>
          <w:tcPr>
            <w:tcW w:w="2207" w:type="dxa"/>
            <w:gridSpan w:val="2"/>
            <w:tcBorders>
              <w:left w:val="single" w:sz="4" w:space="0" w:color="auto"/>
            </w:tcBorders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</w:tr>
      <w:tr w:rsidR="007F2207" w:rsidRPr="0033736B" w:rsidTr="00A35792">
        <w:tc>
          <w:tcPr>
            <w:tcW w:w="1668" w:type="dxa"/>
            <w:gridSpan w:val="3"/>
            <w:vMerge/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  <w:tc>
          <w:tcPr>
            <w:tcW w:w="2207" w:type="dxa"/>
            <w:gridSpan w:val="2"/>
            <w:tcBorders>
              <w:left w:val="single" w:sz="4" w:space="0" w:color="auto"/>
            </w:tcBorders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</w:tr>
      <w:tr w:rsidR="007F2207" w:rsidRPr="0033736B" w:rsidTr="00A35792">
        <w:tc>
          <w:tcPr>
            <w:tcW w:w="1668" w:type="dxa"/>
            <w:gridSpan w:val="3"/>
            <w:vMerge/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  <w:tc>
          <w:tcPr>
            <w:tcW w:w="2207" w:type="dxa"/>
            <w:gridSpan w:val="2"/>
            <w:tcBorders>
              <w:left w:val="single" w:sz="4" w:space="0" w:color="auto"/>
            </w:tcBorders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</w:tr>
      <w:tr w:rsidR="007F2207" w:rsidRPr="00245590" w:rsidTr="00A35792">
        <w:trPr>
          <w:cantSplit/>
          <w:trHeight w:val="411"/>
        </w:trPr>
        <w:tc>
          <w:tcPr>
            <w:tcW w:w="1668" w:type="dxa"/>
            <w:gridSpan w:val="3"/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企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业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类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型</w:t>
            </w:r>
          </w:p>
        </w:tc>
        <w:tc>
          <w:tcPr>
            <w:tcW w:w="8160" w:type="dxa"/>
            <w:gridSpan w:val="9"/>
            <w:vAlign w:val="center"/>
          </w:tcPr>
          <w:p w:rsidR="007F2207" w:rsidRPr="00F86734" w:rsidRDefault="007F2207" w:rsidP="00A35792">
            <w:pPr>
              <w:keepNext/>
              <w:keepLines/>
              <w:spacing w:line="360" w:lineRule="exact"/>
              <w:ind w:firstLineChars="100" w:firstLine="240"/>
              <w:rPr>
                <w:rFonts w:eastAsia="仿宋_GB2312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□</w:t>
            </w:r>
            <w:r>
              <w:rPr>
                <w:rFonts w:eastAsiaTheme="minorEastAsia" w:cs="宋体-18030" w:hint="eastAsia"/>
                <w:color w:val="000000"/>
                <w:sz w:val="24"/>
              </w:rPr>
              <w:t xml:space="preserve">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生产商</w:t>
            </w:r>
            <w:r w:rsidR="00245590">
              <w:rPr>
                <w:rFonts w:eastAsia="仿宋_GB2312" w:cs="宋体-18030" w:hint="eastAsia"/>
                <w:color w:val="000000"/>
                <w:sz w:val="24"/>
              </w:rPr>
              <w:t xml:space="preserve"> 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□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="008C3BD5">
              <w:rPr>
                <w:rFonts w:eastAsia="仿宋_GB2312" w:cs="宋体-18030" w:hint="eastAsia"/>
                <w:color w:val="000000"/>
                <w:sz w:val="24"/>
              </w:rPr>
              <w:t>技术</w:t>
            </w:r>
            <w:r w:rsidR="00333F3B">
              <w:rPr>
                <w:rFonts w:eastAsia="仿宋_GB2312" w:cs="宋体-18030" w:hint="eastAsia"/>
                <w:color w:val="000000"/>
                <w:sz w:val="24"/>
              </w:rPr>
              <w:t>专家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 xml:space="preserve">  </w:t>
            </w:r>
            <w:r w:rsidR="00245590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□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采购商</w:t>
            </w:r>
            <w:r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="00245590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="00245590" w:rsidRPr="00F86734">
              <w:rPr>
                <w:rFonts w:eastAsia="仿宋_GB2312" w:cs="宋体-18030" w:hint="eastAsia"/>
                <w:color w:val="000000"/>
                <w:sz w:val="24"/>
              </w:rPr>
              <w:t>□</w:t>
            </w:r>
            <w:r w:rsidR="00245590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="00245590">
              <w:rPr>
                <w:rFonts w:eastAsia="仿宋_GB2312" w:cs="宋体-18030" w:hint="eastAsia"/>
                <w:color w:val="000000"/>
                <w:sz w:val="24"/>
              </w:rPr>
              <w:t>设备服务商</w:t>
            </w:r>
            <w:r w:rsidR="00245590">
              <w:rPr>
                <w:rFonts w:eastAsia="仿宋_GB2312" w:cs="宋体-18030" w:hint="eastAsia"/>
                <w:color w:val="000000"/>
                <w:sz w:val="24"/>
              </w:rPr>
              <w:t xml:space="preserve">  </w:t>
            </w:r>
            <w:r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Pr="00F86734">
              <w:rPr>
                <w:rFonts w:eastAsia="仿宋_GB2312" w:cs="宋体-18030" w:hint="eastAsia"/>
                <w:color w:val="000000"/>
                <w:sz w:val="24"/>
              </w:rPr>
              <w:t>□</w:t>
            </w:r>
            <w:r>
              <w:rPr>
                <w:rFonts w:eastAsiaTheme="minorEastAsia" w:cs="宋体-18030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 w:cs="宋体-18030" w:hint="eastAsia"/>
                <w:color w:val="000000"/>
                <w:sz w:val="24"/>
              </w:rPr>
              <w:t>其他</w:t>
            </w:r>
          </w:p>
        </w:tc>
      </w:tr>
      <w:tr w:rsidR="007F2207" w:rsidRPr="0033736B" w:rsidTr="00A35792">
        <w:trPr>
          <w:cantSplit/>
          <w:trHeight w:val="941"/>
        </w:trPr>
        <w:tc>
          <w:tcPr>
            <w:tcW w:w="9828" w:type="dxa"/>
            <w:gridSpan w:val="12"/>
            <w:vAlign w:val="center"/>
          </w:tcPr>
          <w:p w:rsidR="007F2207" w:rsidRPr="00245590" w:rsidRDefault="007F2207" w:rsidP="00A35792">
            <w:pPr>
              <w:keepNext/>
              <w:keepLines/>
              <w:spacing w:line="360" w:lineRule="exact"/>
              <w:jc w:val="left"/>
              <w:rPr>
                <w:rFonts w:eastAsia="仿宋_GB2312" w:cs="宋体-18030"/>
                <w:color w:val="000000"/>
                <w:sz w:val="24"/>
              </w:rPr>
            </w:pPr>
            <w:r w:rsidRPr="00245590">
              <w:rPr>
                <w:rFonts w:eastAsia="仿宋_GB2312" w:cs="宋体-18030" w:hint="eastAsia"/>
                <w:color w:val="000000"/>
                <w:sz w:val="24"/>
              </w:rPr>
              <w:t>主营产品</w:t>
            </w:r>
            <w:r w:rsidRPr="00245590">
              <w:rPr>
                <w:rFonts w:eastAsia="仿宋_GB2312" w:cs="宋体-18030" w:hint="eastAsia"/>
                <w:color w:val="000000"/>
                <w:sz w:val="24"/>
              </w:rPr>
              <w:t>&amp;</w:t>
            </w:r>
            <w:r w:rsidRPr="00245590">
              <w:rPr>
                <w:rFonts w:eastAsia="仿宋_GB2312" w:cs="宋体-18030" w:hint="eastAsia"/>
                <w:color w:val="000000"/>
                <w:sz w:val="24"/>
              </w:rPr>
              <w:t>企业简介：</w:t>
            </w:r>
          </w:p>
          <w:p w:rsidR="007F2207" w:rsidRDefault="007F2207" w:rsidP="00A35792">
            <w:pPr>
              <w:keepNext/>
              <w:keepLines/>
              <w:spacing w:line="360" w:lineRule="exact"/>
              <w:rPr>
                <w:rFonts w:cs="宋体-18030"/>
                <w:color w:val="000000"/>
                <w:sz w:val="24"/>
              </w:rPr>
            </w:pPr>
          </w:p>
          <w:p w:rsidR="007F2207" w:rsidRDefault="007F2207" w:rsidP="00A35792">
            <w:pPr>
              <w:keepNext/>
              <w:keepLines/>
              <w:spacing w:line="360" w:lineRule="exact"/>
              <w:rPr>
                <w:rFonts w:cs="宋体-18030"/>
                <w:color w:val="000000"/>
                <w:sz w:val="24"/>
              </w:rPr>
            </w:pPr>
          </w:p>
          <w:p w:rsidR="007F2207" w:rsidRDefault="007F2207" w:rsidP="00A35792">
            <w:pPr>
              <w:keepNext/>
              <w:keepLines/>
              <w:spacing w:line="360" w:lineRule="exact"/>
              <w:rPr>
                <w:rFonts w:cs="宋体-18030"/>
                <w:color w:val="000000"/>
                <w:sz w:val="24"/>
              </w:rPr>
            </w:pPr>
          </w:p>
          <w:p w:rsidR="00195537" w:rsidRDefault="00195537" w:rsidP="00A35792">
            <w:pPr>
              <w:keepNext/>
              <w:keepLines/>
              <w:spacing w:line="360" w:lineRule="exact"/>
              <w:rPr>
                <w:rFonts w:cs="宋体-18030"/>
                <w:color w:val="000000"/>
                <w:sz w:val="24"/>
              </w:rPr>
            </w:pPr>
          </w:p>
          <w:p w:rsidR="00195537" w:rsidRDefault="00195537" w:rsidP="00A35792">
            <w:pPr>
              <w:keepNext/>
              <w:keepLines/>
              <w:spacing w:line="360" w:lineRule="exact"/>
              <w:rPr>
                <w:rFonts w:cs="宋体-18030"/>
                <w:color w:val="000000"/>
                <w:sz w:val="24"/>
              </w:rPr>
            </w:pPr>
          </w:p>
          <w:p w:rsidR="007F2207" w:rsidRPr="00B26984" w:rsidRDefault="007F2207" w:rsidP="00A35792">
            <w:pPr>
              <w:keepNext/>
              <w:keepLines/>
              <w:spacing w:line="360" w:lineRule="exact"/>
              <w:rPr>
                <w:rFonts w:cs="宋体-18030"/>
                <w:color w:val="000000"/>
                <w:sz w:val="24"/>
              </w:rPr>
            </w:pPr>
          </w:p>
        </w:tc>
      </w:tr>
      <w:tr w:rsidR="007F2207" w:rsidRPr="0033736B" w:rsidTr="00A35792">
        <w:trPr>
          <w:cantSplit/>
          <w:trHeight w:val="1805"/>
        </w:trPr>
        <w:tc>
          <w:tcPr>
            <w:tcW w:w="9828" w:type="dxa"/>
            <w:gridSpan w:val="12"/>
            <w:tcBorders>
              <w:bottom w:val="single" w:sz="4" w:space="0" w:color="auto"/>
            </w:tcBorders>
          </w:tcPr>
          <w:p w:rsidR="007F2207" w:rsidRDefault="007F2207" w:rsidP="00A35792">
            <w:pPr>
              <w:keepNext/>
              <w:keepLines/>
              <w:spacing w:line="320" w:lineRule="exact"/>
              <w:rPr>
                <w:rFonts w:eastAsia="仿宋_GB2312" w:cs="宋体-18030"/>
                <w:color w:val="000000"/>
                <w:sz w:val="24"/>
              </w:rPr>
            </w:pPr>
            <w:r w:rsidRPr="007018F2">
              <w:rPr>
                <w:rFonts w:eastAsia="仿宋_GB2312" w:cs="宋体-18030" w:hint="eastAsia"/>
                <w:color w:val="000000"/>
                <w:sz w:val="24"/>
              </w:rPr>
              <w:t>§会议收费：注册费</w:t>
            </w:r>
            <w:r w:rsidRPr="003B6448">
              <w:rPr>
                <w:rFonts w:eastAsia="仿宋_GB2312" w:cs="宋体-18030" w:hint="eastAsia"/>
                <w:color w:val="000000"/>
                <w:sz w:val="24"/>
              </w:rPr>
              <w:t>（含餐费、资料费等）</w:t>
            </w:r>
            <w:r>
              <w:rPr>
                <w:rFonts w:eastAsiaTheme="minorEastAsia" w:cs="宋体-18030" w:hint="eastAsia"/>
                <w:color w:val="000000"/>
                <w:sz w:val="24"/>
              </w:rPr>
              <w:t xml:space="preserve"> </w:t>
            </w:r>
          </w:p>
          <w:p w:rsidR="007F2207" w:rsidRPr="003D6B46" w:rsidRDefault="007F2207" w:rsidP="00A35792">
            <w:pPr>
              <w:spacing w:line="360" w:lineRule="auto"/>
              <w:rPr>
                <w:rFonts w:eastAsiaTheme="minorEastAsia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□</w:t>
            </w:r>
            <w:r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会员单位：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2</w:t>
            </w:r>
            <w:r w:rsidR="008C3BD5">
              <w:rPr>
                <w:rFonts w:eastAsia="仿宋_GB2312" w:cs="宋体-18030" w:hint="eastAsia"/>
                <w:color w:val="000000"/>
                <w:sz w:val="24"/>
              </w:rPr>
              <w:t>5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00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元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/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人</w:t>
            </w:r>
            <w:r>
              <w:rPr>
                <w:rFonts w:eastAsia="仿宋_GB2312" w:cs="宋体-18030" w:hint="eastAsia"/>
                <w:color w:val="000000"/>
                <w:sz w:val="24"/>
              </w:rPr>
              <w:t>（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2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人以上参会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2</w:t>
            </w:r>
            <w:r w:rsidR="008C3BD5">
              <w:rPr>
                <w:rFonts w:eastAsia="仿宋_GB2312" w:cs="宋体-18030" w:hint="eastAsia"/>
                <w:color w:val="000000"/>
                <w:sz w:val="24"/>
              </w:rPr>
              <w:t>3</w:t>
            </w:r>
            <w:r w:rsidRPr="0009675F">
              <w:rPr>
                <w:rFonts w:eastAsia="仿宋_GB2312" w:cs="宋体-18030" w:hint="eastAsia"/>
                <w:color w:val="000000"/>
                <w:sz w:val="24"/>
              </w:rPr>
              <w:t>0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0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元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/</w:t>
            </w:r>
            <w:r>
              <w:rPr>
                <w:rFonts w:eastAsia="仿宋_GB2312" w:cs="宋体-18030"/>
                <w:color w:val="000000"/>
                <w:sz w:val="24"/>
              </w:rPr>
              <w:t>人</w:t>
            </w:r>
            <w:r>
              <w:rPr>
                <w:rFonts w:eastAsia="仿宋_GB2312" w:cs="宋体-18030" w:hint="eastAsia"/>
                <w:color w:val="000000"/>
                <w:sz w:val="24"/>
              </w:rPr>
              <w:t>）</w:t>
            </w:r>
            <w:r>
              <w:rPr>
                <w:rFonts w:eastAsiaTheme="minorEastAsia" w:cs="宋体-18030" w:hint="eastAsia"/>
                <w:color w:val="000000"/>
                <w:sz w:val="24"/>
              </w:rPr>
              <w:t xml:space="preserve"> </w:t>
            </w:r>
          </w:p>
          <w:p w:rsidR="007F2207" w:rsidRPr="0009675F" w:rsidRDefault="007F2207" w:rsidP="00A35792">
            <w:pPr>
              <w:spacing w:line="360" w:lineRule="auto"/>
              <w:rPr>
                <w:rFonts w:eastAsia="仿宋_GB2312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□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 xml:space="preserve"> 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非会员单位：</w:t>
            </w:r>
            <w:r w:rsidR="008C3BD5">
              <w:rPr>
                <w:rFonts w:eastAsia="仿宋_GB2312" w:cs="宋体-18030" w:hint="eastAsia"/>
                <w:color w:val="000000"/>
                <w:sz w:val="24"/>
              </w:rPr>
              <w:t>30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00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元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/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人</w:t>
            </w:r>
            <w:r>
              <w:rPr>
                <w:rFonts w:eastAsia="仿宋_GB2312" w:cs="宋体-18030" w:hint="eastAsia"/>
                <w:color w:val="000000"/>
                <w:sz w:val="24"/>
              </w:rPr>
              <w:t>（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2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人以上参会</w:t>
            </w:r>
            <w:r w:rsidR="008C3BD5">
              <w:rPr>
                <w:rFonts w:cs="宋体-18030" w:hint="eastAsia"/>
                <w:color w:val="000000"/>
                <w:sz w:val="24"/>
              </w:rPr>
              <w:t>28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00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元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/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>人</w:t>
            </w:r>
            <w:r>
              <w:rPr>
                <w:rFonts w:eastAsia="仿宋_GB2312" w:cs="宋体-18030" w:hint="eastAsia"/>
                <w:color w:val="000000"/>
                <w:sz w:val="24"/>
              </w:rPr>
              <w:t>）</w:t>
            </w:r>
            <w:r w:rsidRPr="0009675F">
              <w:rPr>
                <w:rFonts w:eastAsia="仿宋_GB2312" w:cs="宋体-18030"/>
                <w:color w:val="000000"/>
                <w:sz w:val="24"/>
              </w:rPr>
              <w:t xml:space="preserve"> </w:t>
            </w:r>
          </w:p>
          <w:p w:rsidR="007F2207" w:rsidRPr="008C3BD5" w:rsidRDefault="008C3BD5" w:rsidP="00A35792">
            <w:pPr>
              <w:spacing w:line="360" w:lineRule="auto"/>
              <w:rPr>
                <w:rFonts w:cs="宋体-18030"/>
                <w:color w:val="000000"/>
                <w:sz w:val="24"/>
              </w:rPr>
            </w:pPr>
            <w:r w:rsidRPr="007018F2">
              <w:rPr>
                <w:rFonts w:eastAsia="仿宋_GB2312" w:cs="宋体-18030" w:hint="eastAsia"/>
                <w:color w:val="000000"/>
                <w:sz w:val="24"/>
              </w:rPr>
              <w:t>§</w:t>
            </w:r>
            <w:r w:rsidR="00245590" w:rsidRPr="00245590">
              <w:rPr>
                <w:rFonts w:eastAsia="仿宋_GB2312" w:cs="宋体-18030" w:hint="eastAsia"/>
                <w:color w:val="000000"/>
                <w:sz w:val="24"/>
                <w:szCs w:val="21"/>
              </w:rPr>
              <w:t>会议酒店</w:t>
            </w:r>
            <w:r w:rsidR="00245590" w:rsidRPr="00245590">
              <w:rPr>
                <w:rFonts w:cs="宋体-18030" w:hint="eastAsia"/>
                <w:color w:val="000000"/>
                <w:sz w:val="24"/>
                <w:szCs w:val="21"/>
              </w:rPr>
              <w:t>：</w:t>
            </w:r>
            <w:r w:rsidRPr="008C3BD5">
              <w:rPr>
                <w:rFonts w:eastAsia="仿宋_GB2312" w:cs="宋体-18030" w:hint="eastAsia"/>
                <w:color w:val="000000"/>
                <w:sz w:val="28"/>
                <w:szCs w:val="21"/>
              </w:rPr>
              <w:t>长沙潇湘华天大酒店</w:t>
            </w:r>
            <w:r>
              <w:rPr>
                <w:rFonts w:eastAsia="仿宋_GB2312" w:cs="宋体-18030" w:hint="eastAsia"/>
                <w:color w:val="000000"/>
                <w:sz w:val="24"/>
                <w:szCs w:val="21"/>
              </w:rPr>
              <w:t>（开福区芙蓉中路</w:t>
            </w:r>
            <w:r>
              <w:rPr>
                <w:rFonts w:eastAsia="仿宋_GB2312" w:cs="宋体-18030" w:hint="eastAsia"/>
                <w:color w:val="000000"/>
                <w:sz w:val="24"/>
                <w:szCs w:val="21"/>
              </w:rPr>
              <w:t>593</w:t>
            </w:r>
            <w:r>
              <w:rPr>
                <w:rFonts w:eastAsia="仿宋_GB2312" w:cs="宋体-18030" w:hint="eastAsia"/>
                <w:color w:val="000000"/>
                <w:sz w:val="24"/>
                <w:szCs w:val="21"/>
              </w:rPr>
              <w:t>号）</w:t>
            </w:r>
          </w:p>
        </w:tc>
      </w:tr>
      <w:tr w:rsidR="007F2207" w:rsidRPr="0033736B" w:rsidTr="00A35792">
        <w:trPr>
          <w:cantSplit/>
          <w:trHeight w:val="436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07" w:rsidRPr="007018F2" w:rsidRDefault="007F2207" w:rsidP="00A35792">
            <w:pPr>
              <w:spacing w:line="360" w:lineRule="auto"/>
              <w:ind w:firstLineChars="50" w:firstLine="120"/>
              <w:jc w:val="center"/>
              <w:rPr>
                <w:rFonts w:eastAsia="仿宋_GB2312" w:cs="宋体-18030"/>
                <w:color w:val="000000"/>
                <w:sz w:val="24"/>
              </w:rPr>
            </w:pPr>
            <w:r>
              <w:rPr>
                <w:rFonts w:eastAsia="仿宋_GB2312" w:cs="宋体-18030" w:hint="eastAsia"/>
                <w:color w:val="000000"/>
                <w:sz w:val="24"/>
              </w:rPr>
              <w:t>酒店预定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07" w:rsidRPr="007018F2" w:rsidRDefault="007F2207" w:rsidP="00A35792">
            <w:pPr>
              <w:spacing w:line="360" w:lineRule="auto"/>
              <w:jc w:val="center"/>
              <w:rPr>
                <w:rFonts w:eastAsia="仿宋_GB2312" w:cs="宋体-18030"/>
                <w:color w:val="000000"/>
                <w:sz w:val="24"/>
              </w:rPr>
            </w:pPr>
            <w:r>
              <w:rPr>
                <w:rFonts w:eastAsia="仿宋_GB2312" w:cs="宋体-18030" w:hint="eastAsia"/>
                <w:color w:val="000000"/>
                <w:sz w:val="24"/>
              </w:rPr>
              <w:t>房</w:t>
            </w:r>
            <w:r>
              <w:rPr>
                <w:rFonts w:eastAsiaTheme="minorEastAsia" w:cs="宋体-18030" w:hint="eastAsia"/>
                <w:color w:val="000000"/>
                <w:sz w:val="24"/>
              </w:rPr>
              <w:t xml:space="preserve">  </w:t>
            </w:r>
            <w:r>
              <w:rPr>
                <w:rFonts w:eastAsia="仿宋_GB2312" w:cs="宋体-18030" w:hint="eastAsia"/>
                <w:color w:val="000000"/>
                <w:sz w:val="24"/>
              </w:rPr>
              <w:t>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8" w:rsidRPr="003D6B46" w:rsidRDefault="00586D28" w:rsidP="00A35792">
            <w:pPr>
              <w:widowControl/>
              <w:jc w:val="center"/>
              <w:rPr>
                <w:rFonts w:eastAsiaTheme="minorEastAsia" w:cs="宋体-18030"/>
                <w:color w:val="000000"/>
                <w:sz w:val="24"/>
              </w:rPr>
            </w:pPr>
            <w:r>
              <w:rPr>
                <w:rFonts w:eastAsia="仿宋_GB2312" w:cs="宋体-18030" w:hint="eastAsia"/>
                <w:color w:val="000000"/>
                <w:sz w:val="24"/>
                <w:szCs w:val="21"/>
              </w:rPr>
              <w:t>间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07" w:rsidRPr="007018F2" w:rsidRDefault="007F2207" w:rsidP="00A35792">
            <w:pPr>
              <w:spacing w:line="360" w:lineRule="auto"/>
              <w:jc w:val="center"/>
              <w:rPr>
                <w:rFonts w:eastAsia="仿宋_GB2312" w:cs="宋体-18030"/>
                <w:color w:val="000000"/>
                <w:sz w:val="24"/>
              </w:rPr>
            </w:pPr>
            <w:r>
              <w:rPr>
                <w:rFonts w:eastAsia="仿宋_GB2312" w:cs="宋体-18030" w:hint="eastAsia"/>
                <w:color w:val="000000"/>
                <w:sz w:val="24"/>
              </w:rPr>
              <w:t>姓</w:t>
            </w:r>
            <w:r w:rsidR="00586D28">
              <w:rPr>
                <w:rFonts w:eastAsia="仿宋_GB2312" w:cs="宋体-18030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 w:cs="宋体-18030" w:hint="eastAsia"/>
                <w:color w:val="000000"/>
                <w:sz w:val="24"/>
              </w:rPr>
              <w:t>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07" w:rsidRPr="007018F2" w:rsidRDefault="007F2207" w:rsidP="00A35792">
            <w:pPr>
              <w:spacing w:line="360" w:lineRule="auto"/>
              <w:jc w:val="center"/>
              <w:rPr>
                <w:rFonts w:eastAsia="仿宋_GB2312" w:cs="宋体-18030"/>
                <w:color w:val="000000"/>
                <w:sz w:val="24"/>
              </w:rPr>
            </w:pPr>
            <w:r>
              <w:rPr>
                <w:rFonts w:eastAsia="仿宋_GB2312" w:cs="宋体-18030" w:hint="eastAsia"/>
                <w:color w:val="000000"/>
                <w:sz w:val="24"/>
              </w:rPr>
              <w:t>入住时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207" w:rsidRPr="007018F2" w:rsidRDefault="007F2207" w:rsidP="00A35792">
            <w:pPr>
              <w:spacing w:line="360" w:lineRule="auto"/>
              <w:jc w:val="center"/>
              <w:rPr>
                <w:rFonts w:eastAsia="仿宋_GB2312" w:cs="宋体-18030"/>
                <w:color w:val="000000"/>
                <w:sz w:val="24"/>
              </w:rPr>
            </w:pPr>
            <w:r>
              <w:rPr>
                <w:rFonts w:eastAsia="仿宋_GB2312" w:cs="宋体-18030" w:hint="eastAsia"/>
                <w:color w:val="000000"/>
                <w:sz w:val="24"/>
              </w:rPr>
              <w:t>离店时间</w:t>
            </w:r>
          </w:p>
        </w:tc>
      </w:tr>
      <w:tr w:rsidR="007F2207" w:rsidRPr="0033736B" w:rsidTr="00A35792">
        <w:trPr>
          <w:cantSplit/>
          <w:trHeight w:val="430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07" w:rsidRPr="0029747A" w:rsidRDefault="00F271FD" w:rsidP="00A35792">
            <w:pPr>
              <w:spacing w:line="360" w:lineRule="auto"/>
              <w:jc w:val="center"/>
              <w:rPr>
                <w:rFonts w:eastAsia="仿宋_GB2312" w:cs="宋体-18030"/>
                <w:color w:val="000000"/>
                <w:sz w:val="24"/>
              </w:rPr>
            </w:pPr>
            <w:r w:rsidRPr="00BA0825">
              <w:rPr>
                <w:rFonts w:eastAsia="仿宋_GB2312" w:cs="宋体-18030" w:hint="eastAsia"/>
                <w:color w:val="000000"/>
                <w:szCs w:val="21"/>
              </w:rPr>
              <w:t>吸烟</w:t>
            </w:r>
            <w:r>
              <w:rPr>
                <w:rFonts w:eastAsia="仿宋_GB2312" w:cs="宋体-18030" w:hint="eastAsia"/>
                <w:color w:val="000000"/>
                <w:szCs w:val="21"/>
              </w:rPr>
              <w:t>请备注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07" w:rsidRDefault="007F2207" w:rsidP="00A35792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</w:rPr>
            </w:pPr>
            <w:r w:rsidRPr="00586D28">
              <w:rPr>
                <w:rFonts w:eastAsia="仿宋_GB2312" w:cs="宋体-18030" w:hint="eastAsia"/>
                <w:color w:val="000000"/>
                <w:sz w:val="24"/>
                <w:szCs w:val="21"/>
              </w:rPr>
              <w:t>□大床房</w:t>
            </w:r>
            <w:r w:rsidRPr="00586D28">
              <w:rPr>
                <w:rFonts w:eastAsia="仿宋_GB2312" w:cs="宋体-18030" w:hint="eastAsia"/>
                <w:color w:val="000000"/>
                <w:sz w:val="24"/>
                <w:szCs w:val="21"/>
              </w:rPr>
              <w:t xml:space="preserve"> </w:t>
            </w:r>
            <w:r w:rsidR="008C3BD5">
              <w:rPr>
                <w:rFonts w:eastAsia="仿宋_GB2312" w:cs="宋体-18030" w:hint="eastAsia"/>
                <w:color w:val="000000"/>
                <w:sz w:val="24"/>
                <w:szCs w:val="21"/>
              </w:rPr>
              <w:t>40</w:t>
            </w:r>
            <w:r w:rsidRPr="00586D28">
              <w:rPr>
                <w:rFonts w:eastAsia="仿宋_GB2312" w:cs="宋体-18030" w:hint="eastAsia"/>
                <w:color w:val="000000"/>
                <w:sz w:val="24"/>
                <w:szCs w:val="21"/>
              </w:rPr>
              <w:t>0</w:t>
            </w:r>
            <w:r w:rsidRPr="00586D28">
              <w:rPr>
                <w:rFonts w:eastAsia="仿宋_GB2312" w:cs="宋体-18030" w:hint="eastAsia"/>
                <w:color w:val="000000"/>
                <w:sz w:val="24"/>
                <w:szCs w:val="21"/>
              </w:rPr>
              <w:t>元</w:t>
            </w:r>
            <w:r w:rsidRPr="00586D28">
              <w:rPr>
                <w:rFonts w:eastAsia="仿宋_GB2312" w:cs="宋体-18030" w:hint="eastAsia"/>
                <w:color w:val="000000"/>
                <w:sz w:val="24"/>
                <w:szCs w:val="21"/>
              </w:rPr>
              <w:t>/</w:t>
            </w:r>
            <w:r w:rsidRPr="00586D28">
              <w:rPr>
                <w:rFonts w:eastAsia="仿宋_GB2312" w:cs="宋体-18030" w:hint="eastAsia"/>
                <w:color w:val="000000"/>
                <w:sz w:val="24"/>
                <w:szCs w:val="21"/>
              </w:rPr>
              <w:t>间</w:t>
            </w:r>
            <w:r w:rsidRPr="00586D28">
              <w:rPr>
                <w:rFonts w:eastAsia="仿宋_GB2312" w:cs="宋体-18030" w:hint="eastAsia"/>
                <w:color w:val="000000"/>
                <w:sz w:val="24"/>
                <w:szCs w:val="21"/>
              </w:rPr>
              <w:t>/</w:t>
            </w:r>
            <w:r w:rsidRPr="00586D28">
              <w:rPr>
                <w:rFonts w:eastAsia="仿宋_GB2312" w:cs="宋体-18030" w:hint="eastAsia"/>
                <w:color w:val="000000"/>
                <w:sz w:val="24"/>
                <w:szCs w:val="21"/>
              </w:rPr>
              <w:t>晚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07" w:rsidRPr="00ED72CA" w:rsidRDefault="007F2207" w:rsidP="00A35792">
            <w:pPr>
              <w:spacing w:line="360" w:lineRule="auto"/>
              <w:jc w:val="center"/>
              <w:rPr>
                <w:rFonts w:eastAsiaTheme="minorEastAsia" w:cs="宋体-18030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07" w:rsidRPr="00ED72CA" w:rsidRDefault="007F2207" w:rsidP="00A35792">
            <w:pPr>
              <w:spacing w:line="360" w:lineRule="auto"/>
              <w:jc w:val="center"/>
              <w:rPr>
                <w:rFonts w:eastAsiaTheme="minorEastAsia" w:cs="宋体-18030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07" w:rsidRPr="00396268" w:rsidRDefault="007F2207" w:rsidP="00A35792">
            <w:pPr>
              <w:spacing w:line="360" w:lineRule="auto"/>
              <w:jc w:val="center"/>
              <w:rPr>
                <w:rFonts w:eastAsiaTheme="minorEastAsia" w:cs="宋体-18030"/>
                <w:color w:val="00000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207" w:rsidRPr="00ED72CA" w:rsidRDefault="007F2207" w:rsidP="00A35792">
            <w:pPr>
              <w:spacing w:line="360" w:lineRule="auto"/>
              <w:jc w:val="center"/>
              <w:rPr>
                <w:rFonts w:cs="宋体-18030"/>
                <w:color w:val="000000"/>
                <w:sz w:val="24"/>
              </w:rPr>
            </w:pPr>
          </w:p>
        </w:tc>
      </w:tr>
      <w:tr w:rsidR="007F2207" w:rsidRPr="0033736B" w:rsidTr="00A35792">
        <w:trPr>
          <w:cantSplit/>
          <w:trHeight w:val="510"/>
        </w:trPr>
        <w:tc>
          <w:tcPr>
            <w:tcW w:w="1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207" w:rsidRPr="00913FFB" w:rsidRDefault="007F2207" w:rsidP="00A35792">
            <w:pPr>
              <w:spacing w:line="360" w:lineRule="auto"/>
              <w:jc w:val="center"/>
              <w:rPr>
                <w:rFonts w:cs="宋体-18030"/>
                <w:color w:val="000000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207" w:rsidRPr="007018F2" w:rsidRDefault="007F2207" w:rsidP="00A35792">
            <w:pPr>
              <w:widowControl/>
              <w:jc w:val="center"/>
              <w:rPr>
                <w:rFonts w:eastAsia="仿宋_GB2312" w:cs="宋体-18030"/>
                <w:color w:val="000000"/>
                <w:sz w:val="24"/>
              </w:rPr>
            </w:pPr>
            <w:r w:rsidRPr="00586D28">
              <w:rPr>
                <w:rFonts w:eastAsia="仿宋_GB2312" w:cs="宋体-18030" w:hint="eastAsia"/>
                <w:color w:val="000000"/>
                <w:sz w:val="24"/>
                <w:szCs w:val="21"/>
              </w:rPr>
              <w:t>□双床房</w:t>
            </w:r>
            <w:r w:rsidRPr="00586D28">
              <w:rPr>
                <w:rFonts w:eastAsia="仿宋_GB2312" w:cs="宋体-18030" w:hint="eastAsia"/>
                <w:color w:val="000000"/>
                <w:sz w:val="24"/>
                <w:szCs w:val="21"/>
              </w:rPr>
              <w:t xml:space="preserve"> </w:t>
            </w:r>
            <w:r w:rsidR="008C3BD5">
              <w:rPr>
                <w:rFonts w:eastAsia="仿宋_GB2312" w:cs="宋体-18030" w:hint="eastAsia"/>
                <w:color w:val="000000"/>
                <w:sz w:val="24"/>
                <w:szCs w:val="21"/>
              </w:rPr>
              <w:t>40</w:t>
            </w:r>
            <w:r w:rsidRPr="00586D28">
              <w:rPr>
                <w:rFonts w:eastAsia="仿宋_GB2312" w:cs="宋体-18030" w:hint="eastAsia"/>
                <w:color w:val="000000"/>
                <w:sz w:val="24"/>
                <w:szCs w:val="21"/>
              </w:rPr>
              <w:t>0</w:t>
            </w:r>
            <w:r w:rsidRPr="00586D28">
              <w:rPr>
                <w:rFonts w:eastAsia="仿宋_GB2312" w:cs="宋体-18030" w:hint="eastAsia"/>
                <w:color w:val="000000"/>
                <w:sz w:val="24"/>
                <w:szCs w:val="21"/>
              </w:rPr>
              <w:t>元</w:t>
            </w:r>
            <w:r w:rsidRPr="00586D28">
              <w:rPr>
                <w:rFonts w:eastAsia="仿宋_GB2312" w:cs="宋体-18030" w:hint="eastAsia"/>
                <w:color w:val="000000"/>
                <w:sz w:val="24"/>
                <w:szCs w:val="21"/>
              </w:rPr>
              <w:t>/</w:t>
            </w:r>
            <w:r w:rsidRPr="00586D28">
              <w:rPr>
                <w:rFonts w:eastAsia="仿宋_GB2312" w:cs="宋体-18030" w:hint="eastAsia"/>
                <w:color w:val="000000"/>
                <w:sz w:val="24"/>
                <w:szCs w:val="21"/>
              </w:rPr>
              <w:t>间</w:t>
            </w:r>
            <w:r w:rsidRPr="00586D28">
              <w:rPr>
                <w:rFonts w:eastAsia="仿宋_GB2312" w:cs="宋体-18030" w:hint="eastAsia"/>
                <w:color w:val="000000"/>
                <w:sz w:val="24"/>
                <w:szCs w:val="21"/>
              </w:rPr>
              <w:t>/</w:t>
            </w:r>
            <w:r w:rsidRPr="00586D28">
              <w:rPr>
                <w:rFonts w:eastAsia="仿宋_GB2312" w:cs="宋体-18030" w:hint="eastAsia"/>
                <w:color w:val="000000"/>
                <w:sz w:val="24"/>
                <w:szCs w:val="21"/>
              </w:rPr>
              <w:t>晚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207" w:rsidRPr="007018F2" w:rsidRDefault="007F2207" w:rsidP="00A35792">
            <w:pPr>
              <w:spacing w:line="360" w:lineRule="auto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207" w:rsidRPr="007018F2" w:rsidRDefault="007F2207" w:rsidP="00A35792">
            <w:pPr>
              <w:spacing w:line="360" w:lineRule="auto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207" w:rsidRPr="007018F2" w:rsidRDefault="007F2207" w:rsidP="00A35792">
            <w:pPr>
              <w:spacing w:line="360" w:lineRule="auto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</w:tcPr>
          <w:p w:rsidR="007F2207" w:rsidRPr="007018F2" w:rsidRDefault="007F2207" w:rsidP="00A35792">
            <w:pPr>
              <w:spacing w:line="360" w:lineRule="auto"/>
              <w:jc w:val="center"/>
              <w:rPr>
                <w:rFonts w:eastAsia="仿宋_GB2312" w:cs="宋体-18030"/>
                <w:color w:val="000000"/>
                <w:sz w:val="24"/>
              </w:rPr>
            </w:pPr>
          </w:p>
        </w:tc>
      </w:tr>
      <w:tr w:rsidR="007F2207" w:rsidRPr="0033736B" w:rsidTr="00A35792">
        <w:trPr>
          <w:cantSplit/>
          <w:trHeight w:val="2251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7F2207" w:rsidRPr="00F86734" w:rsidRDefault="007F2207" w:rsidP="00A35792">
            <w:pPr>
              <w:keepNext/>
              <w:keepLines/>
              <w:spacing w:line="32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汇</w:t>
            </w:r>
          </w:p>
          <w:p w:rsidR="007F2207" w:rsidRPr="00F86734" w:rsidRDefault="007F2207" w:rsidP="00A35792">
            <w:pPr>
              <w:keepNext/>
              <w:keepLines/>
              <w:spacing w:line="32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款</w:t>
            </w:r>
          </w:p>
          <w:p w:rsidR="007F2207" w:rsidRPr="00F86734" w:rsidRDefault="007F2207" w:rsidP="00A35792">
            <w:pPr>
              <w:keepNext/>
              <w:keepLines/>
              <w:spacing w:line="32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指</w:t>
            </w:r>
          </w:p>
          <w:p w:rsidR="007F2207" w:rsidRPr="007F2207" w:rsidRDefault="007F2207" w:rsidP="00A35792">
            <w:pPr>
              <w:keepNext/>
              <w:keepLines/>
              <w:spacing w:line="320" w:lineRule="exact"/>
              <w:jc w:val="center"/>
              <w:rPr>
                <w:rFonts w:eastAsiaTheme="minorEastAsia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定</w:t>
            </w:r>
          </w:p>
          <w:p w:rsidR="007F2207" w:rsidRPr="00F86734" w:rsidRDefault="007F2207" w:rsidP="00A35792">
            <w:pPr>
              <w:keepNext/>
              <w:keepLines/>
              <w:spacing w:line="32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帐</w:t>
            </w:r>
          </w:p>
          <w:p w:rsidR="007F2207" w:rsidRPr="00F86734" w:rsidRDefault="007F2207" w:rsidP="00A35792">
            <w:pPr>
              <w:keepNext/>
              <w:keepLines/>
              <w:spacing w:line="320" w:lineRule="exact"/>
              <w:jc w:val="center"/>
              <w:rPr>
                <w:rFonts w:eastAsia="仿宋_GB2312" w:cs="宋体-18030"/>
                <w:color w:val="000000"/>
                <w:sz w:val="24"/>
              </w:rPr>
            </w:pPr>
            <w:r w:rsidRPr="00F86734">
              <w:rPr>
                <w:rFonts w:eastAsia="仿宋_GB2312" w:cs="宋体-18030" w:hint="eastAsia"/>
                <w:color w:val="000000"/>
                <w:sz w:val="24"/>
              </w:rPr>
              <w:t>号</w:t>
            </w:r>
          </w:p>
        </w:tc>
        <w:tc>
          <w:tcPr>
            <w:tcW w:w="9183" w:type="dxa"/>
            <w:gridSpan w:val="11"/>
            <w:tcBorders>
              <w:left w:val="single" w:sz="4" w:space="0" w:color="auto"/>
            </w:tcBorders>
            <w:vAlign w:val="center"/>
          </w:tcPr>
          <w:p w:rsidR="007F2207" w:rsidRDefault="007F2207" w:rsidP="00A35792">
            <w:pPr>
              <w:keepNext/>
              <w:keepLines/>
              <w:widowControl/>
              <w:spacing w:line="320" w:lineRule="exact"/>
              <w:rPr>
                <w:rFonts w:ascii="Arial" w:hAnsi="Arial" w:cs="Arial"/>
                <w:kern w:val="0"/>
                <w:sz w:val="24"/>
              </w:rPr>
            </w:pPr>
            <w:r w:rsidRPr="007E6E37">
              <w:rPr>
                <w:rFonts w:ascii="Arial" w:hAnsi="宋体" w:cs="Arial"/>
                <w:kern w:val="0"/>
                <w:sz w:val="24"/>
              </w:rPr>
              <w:t>开户单位：北京中金网信科技股份有限公司</w:t>
            </w:r>
            <w:r>
              <w:rPr>
                <w:rFonts w:ascii="Arial" w:hAnsi="宋体" w:cs="Arial" w:hint="eastAsia"/>
                <w:kern w:val="0"/>
                <w:sz w:val="24"/>
              </w:rPr>
              <w:t xml:space="preserve"> </w:t>
            </w:r>
          </w:p>
          <w:p w:rsidR="007F2207" w:rsidRDefault="007F2207" w:rsidP="00A35792">
            <w:pPr>
              <w:keepNext/>
              <w:keepLines/>
              <w:widowControl/>
              <w:spacing w:line="320" w:lineRule="exact"/>
              <w:rPr>
                <w:rFonts w:ascii="Arial" w:hAnsi="Arial" w:cs="Arial"/>
                <w:kern w:val="0"/>
                <w:sz w:val="24"/>
              </w:rPr>
            </w:pPr>
            <w:r w:rsidRPr="007E6E37">
              <w:rPr>
                <w:rFonts w:ascii="Arial" w:hAnsi="宋体" w:cs="Arial"/>
                <w:kern w:val="0"/>
                <w:sz w:val="24"/>
              </w:rPr>
              <w:t>汇款账号：</w:t>
            </w:r>
            <w:r w:rsidRPr="007E6E37">
              <w:rPr>
                <w:rFonts w:ascii="Arial" w:hAnsi="Arial" w:cs="Arial"/>
                <w:kern w:val="0"/>
                <w:sz w:val="24"/>
              </w:rPr>
              <w:t>1100 6066 5018 0019 5865 5</w:t>
            </w:r>
            <w:r>
              <w:rPr>
                <w:rFonts w:ascii="Arial" w:hAnsi="Arial" w:cs="Arial" w:hint="eastAsia"/>
                <w:kern w:val="0"/>
                <w:sz w:val="24"/>
              </w:rPr>
              <w:t xml:space="preserve"> </w:t>
            </w:r>
          </w:p>
          <w:p w:rsidR="007F2207" w:rsidRPr="003D6B46" w:rsidRDefault="007F2207" w:rsidP="00A35792">
            <w:pPr>
              <w:keepNext/>
              <w:keepLines/>
              <w:widowControl/>
              <w:spacing w:line="320" w:lineRule="exact"/>
              <w:rPr>
                <w:rFonts w:ascii="Arial" w:hAnsi="Arial" w:cs="Arial"/>
                <w:kern w:val="0"/>
                <w:sz w:val="24"/>
              </w:rPr>
            </w:pPr>
            <w:r w:rsidRPr="007E6E37">
              <w:rPr>
                <w:rFonts w:ascii="Arial" w:hAnsi="宋体" w:cs="Arial"/>
                <w:kern w:val="0"/>
                <w:sz w:val="24"/>
              </w:rPr>
              <w:t>开</w:t>
            </w:r>
            <w:r>
              <w:rPr>
                <w:rFonts w:ascii="Arial" w:hAnsi="宋体" w:cs="Arial" w:hint="eastAsia"/>
                <w:kern w:val="0"/>
                <w:sz w:val="24"/>
              </w:rPr>
              <w:t xml:space="preserve"> </w:t>
            </w:r>
            <w:r w:rsidRPr="007E6E37">
              <w:rPr>
                <w:rFonts w:ascii="Arial" w:hAnsi="宋体" w:cs="Arial"/>
                <w:kern w:val="0"/>
                <w:sz w:val="24"/>
              </w:rPr>
              <w:t>户</w:t>
            </w:r>
            <w:r>
              <w:rPr>
                <w:rFonts w:ascii="Arial" w:hAnsi="宋体" w:cs="Arial" w:hint="eastAsia"/>
                <w:kern w:val="0"/>
                <w:sz w:val="24"/>
              </w:rPr>
              <w:t xml:space="preserve"> </w:t>
            </w:r>
            <w:r w:rsidRPr="007E6E37">
              <w:rPr>
                <w:rFonts w:ascii="Arial" w:hAnsi="宋体" w:cs="Arial"/>
                <w:kern w:val="0"/>
                <w:sz w:val="24"/>
              </w:rPr>
              <w:t>行：交通银行北京东大桥支行</w:t>
            </w:r>
            <w:r>
              <w:rPr>
                <w:rFonts w:ascii="Arial" w:hAnsi="宋体" w:cs="Arial" w:hint="eastAsia"/>
                <w:kern w:val="0"/>
                <w:sz w:val="24"/>
              </w:rPr>
              <w:t xml:space="preserve"> </w:t>
            </w:r>
          </w:p>
          <w:p w:rsidR="007F2207" w:rsidRDefault="007F2207" w:rsidP="00A35792">
            <w:pPr>
              <w:keepNext/>
              <w:keepLines/>
              <w:widowControl/>
              <w:spacing w:line="320" w:lineRule="exact"/>
              <w:rPr>
                <w:rFonts w:ascii="Arial" w:hAnsi="宋体" w:cs="Arial"/>
                <w:kern w:val="0"/>
                <w:sz w:val="24"/>
              </w:rPr>
            </w:pPr>
            <w:r>
              <w:rPr>
                <w:rFonts w:ascii="Arial" w:hAnsi="宋体" w:cs="Arial" w:hint="eastAsia"/>
                <w:kern w:val="0"/>
                <w:sz w:val="24"/>
              </w:rPr>
              <w:t>联系人：刘文丰</w:t>
            </w:r>
            <w:r>
              <w:rPr>
                <w:rFonts w:ascii="Arial" w:hAnsi="宋体" w:cs="Arial" w:hint="eastAsia"/>
                <w:kern w:val="0"/>
                <w:sz w:val="24"/>
              </w:rPr>
              <w:t xml:space="preserve">   </w:t>
            </w:r>
            <w:r w:rsidR="00586D28">
              <w:rPr>
                <w:rFonts w:ascii="Arial" w:hAnsi="宋体" w:cs="Arial" w:hint="eastAsia"/>
                <w:kern w:val="0"/>
                <w:sz w:val="24"/>
              </w:rPr>
              <w:t xml:space="preserve"> </w:t>
            </w:r>
            <w:r>
              <w:rPr>
                <w:rFonts w:ascii="Arial" w:hAnsi="宋体" w:cs="Arial" w:hint="eastAsia"/>
                <w:kern w:val="0"/>
                <w:sz w:val="24"/>
              </w:rPr>
              <w:t xml:space="preserve"> </w:t>
            </w:r>
            <w:r>
              <w:rPr>
                <w:rFonts w:ascii="Arial" w:hAnsi="宋体" w:cs="Arial" w:hint="eastAsia"/>
                <w:kern w:val="0"/>
                <w:sz w:val="24"/>
              </w:rPr>
              <w:t>手</w:t>
            </w:r>
            <w:r>
              <w:rPr>
                <w:rFonts w:ascii="Arial" w:hAnsi="宋体" w:cs="Arial" w:hint="eastAsia"/>
                <w:kern w:val="0"/>
                <w:sz w:val="24"/>
              </w:rPr>
              <w:t xml:space="preserve">  </w:t>
            </w:r>
            <w:r>
              <w:rPr>
                <w:rFonts w:ascii="Arial" w:hAnsi="宋体" w:cs="Arial" w:hint="eastAsia"/>
                <w:kern w:val="0"/>
                <w:sz w:val="24"/>
              </w:rPr>
              <w:t>机：</w:t>
            </w:r>
            <w:r>
              <w:rPr>
                <w:rFonts w:ascii="Arial" w:hAnsi="宋体" w:cs="Arial" w:hint="eastAsia"/>
                <w:kern w:val="0"/>
                <w:sz w:val="24"/>
              </w:rPr>
              <w:t>15724766168</w:t>
            </w:r>
            <w:r>
              <w:rPr>
                <w:rFonts w:ascii="Arial" w:hAnsi="宋体" w:cs="Arial" w:hint="eastAsia"/>
                <w:kern w:val="0"/>
                <w:sz w:val="24"/>
              </w:rPr>
              <w:t>（微信同号）</w:t>
            </w:r>
          </w:p>
          <w:p w:rsidR="007F2207" w:rsidRDefault="007F2207" w:rsidP="00A35792">
            <w:pPr>
              <w:keepNext/>
              <w:keepLines/>
              <w:widowControl/>
              <w:spacing w:line="320" w:lineRule="exac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宋体" w:cs="Arial"/>
                <w:kern w:val="0"/>
                <w:sz w:val="24"/>
              </w:rPr>
              <w:t>电</w:t>
            </w:r>
            <w:r>
              <w:rPr>
                <w:rFonts w:ascii="Arial" w:hAnsi="宋体" w:cs="Arial" w:hint="eastAsia"/>
                <w:kern w:val="0"/>
                <w:sz w:val="24"/>
              </w:rPr>
              <w:t xml:space="preserve">  </w:t>
            </w:r>
            <w:r>
              <w:rPr>
                <w:rFonts w:ascii="Arial" w:hAnsi="宋体" w:cs="Arial"/>
                <w:kern w:val="0"/>
                <w:sz w:val="24"/>
              </w:rPr>
              <w:t>话：</w:t>
            </w:r>
            <w:r>
              <w:rPr>
                <w:rFonts w:ascii="Arial" w:hAnsi="Arial" w:cs="Arial"/>
                <w:kern w:val="0"/>
                <w:sz w:val="24"/>
              </w:rPr>
              <w:t>010-87760688</w:t>
            </w:r>
            <w:r w:rsidR="007A3C69">
              <w:rPr>
                <w:rFonts w:ascii="Arial" w:hAnsi="Arial" w:cs="Arial" w:hint="eastAsia"/>
                <w:kern w:val="0"/>
                <w:sz w:val="24"/>
              </w:rPr>
              <w:t>/</w:t>
            </w:r>
            <w:r>
              <w:rPr>
                <w:rFonts w:ascii="Arial" w:hAnsi="Arial" w:cs="Arial" w:hint="eastAsia"/>
                <w:kern w:val="0"/>
                <w:sz w:val="24"/>
              </w:rPr>
              <w:t>820</w:t>
            </w:r>
            <w:r>
              <w:rPr>
                <w:rFonts w:ascii="Arial" w:hAnsi="Arial" w:cs="Arial"/>
                <w:kern w:val="0"/>
                <w:sz w:val="24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24"/>
              </w:rPr>
              <w:t xml:space="preserve">     </w:t>
            </w:r>
            <w:r>
              <w:rPr>
                <w:rFonts w:ascii="Arial" w:hAnsi="宋体" w:cs="Arial"/>
                <w:kern w:val="0"/>
                <w:sz w:val="24"/>
              </w:rPr>
              <w:t>传</w:t>
            </w:r>
            <w:r>
              <w:rPr>
                <w:rFonts w:ascii="Arial" w:hAnsi="宋体" w:cs="Arial" w:hint="eastAsia"/>
                <w:kern w:val="0"/>
                <w:sz w:val="24"/>
              </w:rPr>
              <w:t xml:space="preserve">  </w:t>
            </w:r>
            <w:r>
              <w:rPr>
                <w:rFonts w:ascii="Arial" w:hAnsi="宋体" w:cs="Arial"/>
                <w:kern w:val="0"/>
                <w:sz w:val="24"/>
              </w:rPr>
              <w:t>真：</w:t>
            </w:r>
            <w:r>
              <w:rPr>
                <w:rFonts w:ascii="Arial" w:hAnsi="Arial" w:cs="Arial"/>
                <w:kern w:val="0"/>
                <w:sz w:val="24"/>
              </w:rPr>
              <w:t>010-87776388</w:t>
            </w:r>
            <w:r>
              <w:rPr>
                <w:rFonts w:ascii="Arial" w:hAnsi="宋体" w:cs="Arial"/>
                <w:kern w:val="0"/>
                <w:sz w:val="24"/>
              </w:rPr>
              <w:t>转</w:t>
            </w:r>
            <w:r>
              <w:rPr>
                <w:rFonts w:ascii="Arial" w:hAnsi="Arial" w:cs="Arial"/>
                <w:kern w:val="0"/>
                <w:sz w:val="24"/>
              </w:rPr>
              <w:t xml:space="preserve">810 </w:t>
            </w:r>
          </w:p>
          <w:p w:rsidR="007F2207" w:rsidRPr="00F86734" w:rsidRDefault="007F2207" w:rsidP="00A35792">
            <w:pPr>
              <w:keepNext/>
              <w:keepLines/>
              <w:spacing w:line="320" w:lineRule="exact"/>
              <w:rPr>
                <w:rFonts w:eastAsia="仿宋_GB2312" w:cs="宋体-18030"/>
                <w:color w:val="000000"/>
                <w:sz w:val="24"/>
              </w:rPr>
            </w:pPr>
            <w:r>
              <w:rPr>
                <w:rFonts w:ascii="Arial" w:hAnsi="宋体" w:cs="Arial"/>
                <w:kern w:val="0"/>
                <w:sz w:val="24"/>
              </w:rPr>
              <w:t>邮</w:t>
            </w:r>
            <w:r>
              <w:rPr>
                <w:rFonts w:ascii="Arial" w:hAnsi="宋体" w:cs="Arial" w:hint="eastAsia"/>
                <w:kern w:val="0"/>
                <w:sz w:val="24"/>
              </w:rPr>
              <w:t xml:space="preserve">  </w:t>
            </w:r>
            <w:r>
              <w:rPr>
                <w:rFonts w:ascii="Arial" w:hAnsi="宋体" w:cs="Arial"/>
                <w:kern w:val="0"/>
                <w:sz w:val="24"/>
              </w:rPr>
              <w:t>箱：</w:t>
            </w:r>
            <w:r w:rsidRPr="003D6B46">
              <w:rPr>
                <w:rFonts w:hint="eastAsia"/>
                <w:sz w:val="28"/>
              </w:rPr>
              <w:t>tanx@ferro-alloys.com</w:t>
            </w:r>
            <w:r w:rsidRPr="003D6B4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Arial" w:hAnsi="宋体" w:cs="Arial"/>
                <w:kern w:val="0"/>
                <w:sz w:val="24"/>
              </w:rPr>
              <w:t>网</w:t>
            </w:r>
            <w:r>
              <w:rPr>
                <w:rFonts w:ascii="Arial" w:hAnsi="宋体" w:cs="Arial" w:hint="eastAsia"/>
                <w:kern w:val="0"/>
                <w:sz w:val="24"/>
              </w:rPr>
              <w:t xml:space="preserve">  </w:t>
            </w:r>
            <w:r>
              <w:rPr>
                <w:rFonts w:ascii="Arial" w:hAnsi="宋体" w:cs="Arial"/>
                <w:kern w:val="0"/>
                <w:sz w:val="24"/>
              </w:rPr>
              <w:t>址：</w:t>
            </w:r>
            <w:hyperlink r:id="rId8" w:history="1">
              <w:r>
                <w:rPr>
                  <w:rStyle w:val="a4"/>
                  <w:rFonts w:ascii="Arial" w:hAnsi="Arial" w:cs="Arial"/>
                  <w:kern w:val="0"/>
                  <w:sz w:val="24"/>
                </w:rPr>
                <w:t>http://www.ferro-alloys.c</w:t>
              </w:r>
              <w:r>
                <w:rPr>
                  <w:rStyle w:val="a4"/>
                  <w:rFonts w:ascii="Arial" w:hAnsi="Arial" w:cs="Arial" w:hint="eastAsia"/>
                  <w:kern w:val="0"/>
                  <w:sz w:val="24"/>
                </w:rPr>
                <w:t>n</w:t>
              </w:r>
            </w:hyperlink>
            <w:r w:rsidR="00E20EA3">
              <w:rPr>
                <w:rFonts w:hint="eastAsia"/>
              </w:rPr>
              <w:t xml:space="preserve"> </w:t>
            </w:r>
          </w:p>
        </w:tc>
      </w:tr>
    </w:tbl>
    <w:p w:rsidR="00D65F8A" w:rsidRDefault="003317B9" w:rsidP="00D65F8A">
      <w:pPr>
        <w:jc w:val="center"/>
        <w:rPr>
          <w:rFonts w:ascii="宋体" w:hAnsi="宋体"/>
          <w:color w:val="000000"/>
          <w:sz w:val="22"/>
          <w:szCs w:val="30"/>
        </w:rPr>
      </w:pPr>
      <w:r w:rsidRPr="003317B9">
        <w:rPr>
          <w:rFonts w:ascii="宋体" w:hAnsi="宋体" w:hint="eastAsia"/>
          <w:b/>
          <w:color w:val="000000"/>
          <w:sz w:val="36"/>
          <w:szCs w:val="30"/>
        </w:rPr>
        <w:t>首届富锰渣行业发展研讨会</w:t>
      </w:r>
      <w:r w:rsidR="008C3BD5" w:rsidRPr="00D65F8A">
        <w:rPr>
          <w:rFonts w:ascii="宋体" w:hAnsi="宋体" w:hint="eastAsia"/>
          <w:b/>
          <w:color w:val="000000"/>
          <w:sz w:val="36"/>
          <w:szCs w:val="30"/>
        </w:rPr>
        <w:t>-报名表</w:t>
      </w:r>
      <w:r w:rsidR="00D65F8A">
        <w:rPr>
          <w:rFonts w:ascii="宋体" w:hAnsi="宋体"/>
          <w:b/>
          <w:color w:val="000000"/>
          <w:sz w:val="36"/>
          <w:szCs w:val="30"/>
        </w:rPr>
        <w:br/>
      </w:r>
      <w:r w:rsidR="00A35792" w:rsidRPr="00A35792">
        <w:rPr>
          <w:rFonts w:ascii="宋体" w:hAnsi="宋体" w:hint="eastAsia"/>
          <w:b/>
          <w:color w:val="000000"/>
          <w:sz w:val="24"/>
          <w:szCs w:val="30"/>
        </w:rPr>
        <w:t>2019年11月7 - 8日</w:t>
      </w:r>
      <w:r w:rsidR="00A35792">
        <w:rPr>
          <w:rFonts w:ascii="宋体" w:hAnsi="宋体" w:hint="eastAsia"/>
          <w:b/>
          <w:color w:val="000000"/>
          <w:sz w:val="24"/>
          <w:szCs w:val="30"/>
        </w:rPr>
        <w:t xml:space="preserve">  湖南 长沙</w:t>
      </w:r>
    </w:p>
    <w:p w:rsidR="00D65F8A" w:rsidRPr="00D65F8A" w:rsidRDefault="00D65F8A" w:rsidP="00D65F8A">
      <w:pPr>
        <w:spacing w:line="360" w:lineRule="auto"/>
        <w:jc w:val="left"/>
        <w:rPr>
          <w:rFonts w:asciiTheme="minorEastAsia" w:eastAsiaTheme="minorEastAsia" w:hAnsiTheme="minorEastAsia"/>
          <w:b/>
          <w:color w:val="000000"/>
          <w:sz w:val="24"/>
          <w:szCs w:val="30"/>
        </w:rPr>
      </w:pPr>
      <w:r w:rsidRPr="00D65F8A">
        <w:rPr>
          <w:rFonts w:asciiTheme="minorEastAsia" w:eastAsiaTheme="minorEastAsia" w:hAnsiTheme="minorEastAsia" w:hint="eastAsia"/>
          <w:b/>
          <w:color w:val="000000"/>
          <w:sz w:val="24"/>
          <w:szCs w:val="30"/>
        </w:rPr>
        <w:t>参会出行指南：</w:t>
      </w:r>
    </w:p>
    <w:p w:rsidR="00D65F8A" w:rsidRPr="00D65F8A" w:rsidRDefault="00D65F8A" w:rsidP="00D65F8A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  <w:r w:rsidRPr="00D65F8A">
        <w:rPr>
          <w:rFonts w:asciiTheme="minorEastAsia" w:eastAsiaTheme="minorEastAsia" w:hAnsiTheme="minorEastAsia" w:hint="eastAsia"/>
          <w:color w:val="000000"/>
          <w:sz w:val="24"/>
          <w:szCs w:val="30"/>
        </w:rPr>
        <w:t>路线一（火车站）：经五一路右拐至芙蓉路400米即到潇湘华天酒店，时间约8分钟；</w:t>
      </w:r>
    </w:p>
    <w:p w:rsidR="00D65F8A" w:rsidRPr="00D65F8A" w:rsidRDefault="00D65F8A" w:rsidP="00D65F8A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  <w:r w:rsidRPr="00D65F8A">
        <w:rPr>
          <w:rFonts w:asciiTheme="minorEastAsia" w:eastAsiaTheme="minorEastAsia" w:hAnsiTheme="minorEastAsia" w:hint="eastAsia"/>
          <w:color w:val="000000"/>
          <w:sz w:val="24"/>
          <w:szCs w:val="30"/>
        </w:rPr>
        <w:t>路线二（飞机场）：经机场高速至八一路右拐10米即到潇湘华天酒店，时间约需30分钟；</w:t>
      </w:r>
    </w:p>
    <w:p w:rsidR="009522BE" w:rsidRDefault="00D65F8A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  <w:r w:rsidRPr="00D65F8A">
        <w:rPr>
          <w:rFonts w:asciiTheme="minorEastAsia" w:eastAsiaTheme="minorEastAsia" w:hAnsiTheme="minorEastAsia" w:hint="eastAsia"/>
          <w:color w:val="000000"/>
          <w:sz w:val="24"/>
          <w:szCs w:val="30"/>
        </w:rPr>
        <w:t>路线三（高铁站）：直接从高铁站乘坐地铁2号线到芙蓉广场站下车，4号出口步行5分钟到达即到潇湘华天酒店</w:t>
      </w:r>
      <w:r>
        <w:rPr>
          <w:rFonts w:asciiTheme="minorEastAsia" w:eastAsiaTheme="minorEastAsia" w:hAnsiTheme="minorEastAsia" w:hint="eastAsia"/>
          <w:color w:val="000000"/>
          <w:sz w:val="24"/>
          <w:szCs w:val="30"/>
        </w:rPr>
        <w:t>。</w:t>
      </w:r>
      <w:r w:rsidR="009522BE">
        <w:rPr>
          <w:rFonts w:asciiTheme="minorEastAsia" w:eastAsiaTheme="minorEastAsia" w:hAnsiTheme="minorEastAsia" w:hint="eastAsia"/>
          <w:color w:val="000000"/>
          <w:sz w:val="24"/>
          <w:szCs w:val="30"/>
        </w:rPr>
        <w:t xml:space="preserve">  </w:t>
      </w:r>
    </w:p>
    <w:p w:rsidR="009522BE" w:rsidRDefault="009522BE">
      <w:pPr>
        <w:widowControl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  <w:r>
        <w:rPr>
          <w:rFonts w:asciiTheme="minorEastAsia" w:eastAsiaTheme="minorEastAsia" w:hAnsiTheme="minorEastAsia"/>
          <w:color w:val="000000"/>
          <w:sz w:val="24"/>
          <w:szCs w:val="30"/>
        </w:rPr>
        <w:br w:type="page"/>
      </w:r>
    </w:p>
    <w:p w:rsidR="009522BE" w:rsidRDefault="009522BE" w:rsidP="009522BE">
      <w:pPr>
        <w:ind w:right="700"/>
        <w:jc w:val="center"/>
        <w:rPr>
          <w:rFonts w:ascii="宋体" w:hAnsi="宋体"/>
          <w:b/>
          <w:bCs/>
          <w:sz w:val="44"/>
          <w:szCs w:val="44"/>
        </w:rPr>
      </w:pPr>
    </w:p>
    <w:p w:rsidR="009522BE" w:rsidRDefault="009522BE" w:rsidP="009522BE">
      <w:pPr>
        <w:ind w:right="70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开票申请表</w:t>
      </w:r>
    </w:p>
    <w:p w:rsidR="009522BE" w:rsidRPr="009522BE" w:rsidRDefault="009522BE" w:rsidP="009522BE">
      <w:pPr>
        <w:ind w:right="700"/>
        <w:jc w:val="center"/>
        <w:rPr>
          <w:rFonts w:ascii="宋体" w:hAnsi="宋体"/>
          <w:b/>
          <w:bCs/>
          <w:sz w:val="24"/>
          <w:szCs w:val="44"/>
        </w:rPr>
      </w:pPr>
    </w:p>
    <w:tbl>
      <w:tblPr>
        <w:tblpPr w:leftFromText="180" w:rightFromText="180" w:vertAnchor="text" w:horzAnchor="margin" w:tblpXSpec="center" w:tblpY="131"/>
        <w:tblW w:w="85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802"/>
        <w:gridCol w:w="5720"/>
      </w:tblGrid>
      <w:tr w:rsidR="009522BE" w:rsidTr="009522BE">
        <w:trPr>
          <w:trHeight w:val="521"/>
        </w:trPr>
        <w:tc>
          <w:tcPr>
            <w:tcW w:w="280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522BE" w:rsidRDefault="009522BE" w:rsidP="009522BE">
            <w:pPr>
              <w:ind w:right="700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普通发票  □</w:t>
            </w:r>
          </w:p>
        </w:tc>
        <w:tc>
          <w:tcPr>
            <w:tcW w:w="57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522BE" w:rsidRDefault="009522BE" w:rsidP="009522BE">
            <w:pPr>
              <w:ind w:right="700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单位名称：</w:t>
            </w:r>
          </w:p>
          <w:p w:rsidR="009522BE" w:rsidRDefault="009522BE" w:rsidP="009522BE">
            <w:pPr>
              <w:ind w:right="700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纳税人识别号：</w:t>
            </w:r>
          </w:p>
        </w:tc>
      </w:tr>
      <w:tr w:rsidR="009522BE" w:rsidTr="009522BE">
        <w:trPr>
          <w:trHeight w:val="2148"/>
        </w:trPr>
        <w:tc>
          <w:tcPr>
            <w:tcW w:w="28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2BE" w:rsidRDefault="009522BE" w:rsidP="009522BE">
            <w:pPr>
              <w:ind w:right="700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专用发票  □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522BE" w:rsidRDefault="009522BE" w:rsidP="009522BE">
            <w:pPr>
              <w:ind w:right="7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单位名称：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</w:t>
            </w:r>
          </w:p>
          <w:p w:rsidR="009522BE" w:rsidRDefault="009522BE" w:rsidP="009522BE">
            <w:pPr>
              <w:ind w:right="7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纳税人识别号：</w:t>
            </w:r>
          </w:p>
          <w:p w:rsidR="009522BE" w:rsidRDefault="009522BE" w:rsidP="009522BE">
            <w:pPr>
              <w:ind w:right="7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地址、电话：</w:t>
            </w:r>
          </w:p>
          <w:p w:rsidR="009522BE" w:rsidRDefault="009522BE" w:rsidP="009522BE">
            <w:pPr>
              <w:ind w:right="700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开户行、账号：</w:t>
            </w:r>
          </w:p>
        </w:tc>
      </w:tr>
      <w:tr w:rsidR="009522BE" w:rsidTr="009522BE">
        <w:trPr>
          <w:trHeight w:val="497"/>
        </w:trPr>
        <w:tc>
          <w:tcPr>
            <w:tcW w:w="28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522BE" w:rsidRDefault="009522BE" w:rsidP="009522BE">
            <w:pPr>
              <w:ind w:right="700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开票项目：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:rsidR="009522BE" w:rsidRDefault="009522BE" w:rsidP="009522BE">
            <w:pPr>
              <w:ind w:right="700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 xml:space="preserve">信息技术服务费 </w:t>
            </w:r>
          </w:p>
        </w:tc>
      </w:tr>
      <w:tr w:rsidR="009522BE" w:rsidTr="009522BE">
        <w:trPr>
          <w:trHeight w:val="549"/>
        </w:trPr>
        <w:tc>
          <w:tcPr>
            <w:tcW w:w="28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522BE" w:rsidRDefault="009522BE" w:rsidP="009522BE">
            <w:pPr>
              <w:ind w:right="700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申请开票金额：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:rsidR="009522BE" w:rsidRDefault="009522BE" w:rsidP="009522BE">
            <w:pPr>
              <w:ind w:right="700"/>
              <w:rPr>
                <w:rFonts w:ascii="宋体" w:hAnsi="宋体"/>
                <w:bCs/>
                <w:sz w:val="36"/>
                <w:szCs w:val="36"/>
              </w:rPr>
            </w:pPr>
          </w:p>
        </w:tc>
      </w:tr>
      <w:tr w:rsidR="009522BE" w:rsidTr="009522BE">
        <w:trPr>
          <w:trHeight w:val="619"/>
        </w:trPr>
        <w:tc>
          <w:tcPr>
            <w:tcW w:w="28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522BE" w:rsidRDefault="009522BE" w:rsidP="009522BE">
            <w:pPr>
              <w:ind w:right="700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到款情况：</w:t>
            </w:r>
          </w:p>
        </w:tc>
        <w:tc>
          <w:tcPr>
            <w:tcW w:w="5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522BE" w:rsidRDefault="009522BE" w:rsidP="009522BE">
            <w:pPr>
              <w:ind w:right="700"/>
              <w:rPr>
                <w:rFonts w:ascii="宋体" w:hAnsi="宋体"/>
                <w:bCs/>
                <w:sz w:val="28"/>
              </w:rPr>
            </w:pPr>
          </w:p>
        </w:tc>
      </w:tr>
      <w:tr w:rsidR="009522BE" w:rsidTr="009522BE">
        <w:trPr>
          <w:trHeight w:val="401"/>
        </w:trPr>
        <w:tc>
          <w:tcPr>
            <w:tcW w:w="852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522BE" w:rsidRDefault="009522BE" w:rsidP="009522BE">
            <w:pPr>
              <w:ind w:right="700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 xml:space="preserve">开票申请人： </w:t>
            </w:r>
            <w:r>
              <w:rPr>
                <w:rFonts w:ascii="宋体" w:hAnsi="宋体" w:hint="eastAsia"/>
                <w:bCs/>
                <w:sz w:val="32"/>
              </w:rPr>
              <w:t>刘文丰</w:t>
            </w:r>
          </w:p>
        </w:tc>
      </w:tr>
      <w:tr w:rsidR="009522BE" w:rsidTr="009522BE">
        <w:trPr>
          <w:trHeight w:val="1100"/>
        </w:trPr>
        <w:tc>
          <w:tcPr>
            <w:tcW w:w="852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9522BE" w:rsidRDefault="009522BE" w:rsidP="009522BE">
            <w:pPr>
              <w:ind w:right="700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备注：</w:t>
            </w:r>
            <w:bookmarkStart w:id="0" w:name="_GoBack"/>
            <w:bookmarkEnd w:id="0"/>
            <w:r w:rsidRPr="009522BE">
              <w:rPr>
                <w:rFonts w:ascii="宋体" w:hAnsi="宋体" w:hint="eastAsia"/>
                <w:b/>
                <w:bCs/>
                <w:color w:val="FF0000"/>
                <w:sz w:val="28"/>
              </w:rPr>
              <w:t>请在此处填写</w:t>
            </w:r>
            <w:r>
              <w:rPr>
                <w:rFonts w:ascii="宋体" w:hAnsi="宋体" w:hint="eastAsia"/>
                <w:b/>
                <w:bCs/>
                <w:color w:val="FF0000"/>
                <w:sz w:val="28"/>
              </w:rPr>
              <w:t>准确</w:t>
            </w:r>
            <w:r w:rsidRPr="009522BE">
              <w:rPr>
                <w:rFonts w:ascii="宋体" w:hAnsi="宋体" w:hint="eastAsia"/>
                <w:b/>
                <w:bCs/>
                <w:color w:val="FF0000"/>
                <w:sz w:val="28"/>
              </w:rPr>
              <w:t>详细的发票邮寄地址和收件人信息</w:t>
            </w:r>
            <w:r>
              <w:rPr>
                <w:rFonts w:ascii="宋体" w:hAnsi="宋体" w:hint="eastAsia"/>
                <w:b/>
                <w:bCs/>
                <w:color w:val="FF0000"/>
                <w:sz w:val="28"/>
              </w:rPr>
              <w:t xml:space="preserve"> </w:t>
            </w:r>
          </w:p>
        </w:tc>
      </w:tr>
    </w:tbl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30"/>
        </w:rPr>
      </w:pPr>
    </w:p>
    <w:p w:rsidR="009522BE" w:rsidRDefault="009522BE" w:rsidP="009522BE">
      <w:pPr>
        <w:jc w:val="left"/>
        <w:rPr>
          <w:sz w:val="24"/>
        </w:rPr>
      </w:pPr>
    </w:p>
    <w:p w:rsidR="009522BE" w:rsidRDefault="009522BE" w:rsidP="009522BE">
      <w:pPr>
        <w:jc w:val="left"/>
        <w:rPr>
          <w:sz w:val="24"/>
        </w:rPr>
      </w:pPr>
    </w:p>
    <w:p w:rsidR="009522BE" w:rsidRDefault="009522BE" w:rsidP="009522BE">
      <w:pPr>
        <w:jc w:val="left"/>
        <w:rPr>
          <w:sz w:val="24"/>
        </w:rPr>
      </w:pPr>
    </w:p>
    <w:p w:rsidR="009522BE" w:rsidRDefault="009522BE" w:rsidP="009522BE">
      <w:pPr>
        <w:jc w:val="left"/>
        <w:rPr>
          <w:sz w:val="24"/>
        </w:rPr>
      </w:pPr>
    </w:p>
    <w:p w:rsidR="009522BE" w:rsidRPr="009522BE" w:rsidRDefault="009522BE" w:rsidP="009522BE">
      <w:pPr>
        <w:jc w:val="right"/>
        <w:rPr>
          <w:sz w:val="24"/>
        </w:rPr>
      </w:pPr>
      <w:r>
        <w:rPr>
          <w:rFonts w:hint="eastAsia"/>
          <w:sz w:val="24"/>
        </w:rPr>
        <w:t>北</w:t>
      </w:r>
      <w:r w:rsidRPr="009522BE">
        <w:rPr>
          <w:rFonts w:hint="eastAsia"/>
          <w:sz w:val="24"/>
        </w:rPr>
        <w:t>京中金网信科技股份有限公司财务部</w:t>
      </w:r>
    </w:p>
    <w:p w:rsidR="009522BE" w:rsidRPr="009522BE" w:rsidRDefault="009522BE" w:rsidP="009522BE">
      <w:pPr>
        <w:jc w:val="right"/>
        <w:rPr>
          <w:sz w:val="24"/>
        </w:rPr>
      </w:pPr>
      <w:r w:rsidRPr="009522BE">
        <w:rPr>
          <w:sz w:val="24"/>
        </w:rPr>
        <w:t xml:space="preserve">                                                       2018-03-28</w:t>
      </w:r>
    </w:p>
    <w:p w:rsidR="009522BE" w:rsidRPr="009522BE" w:rsidRDefault="009522BE" w:rsidP="009522BE">
      <w:pPr>
        <w:jc w:val="right"/>
        <w:rPr>
          <w:sz w:val="24"/>
        </w:rPr>
      </w:pPr>
      <w:r w:rsidRPr="009522BE">
        <w:rPr>
          <w:rFonts w:hint="eastAsia"/>
          <w:sz w:val="24"/>
        </w:rPr>
        <w:t>国家税务局要求普通增值税发票开具必须填写纳税识别号，特此通知</w:t>
      </w:r>
    </w:p>
    <w:p w:rsidR="009522BE" w:rsidRPr="009522BE" w:rsidRDefault="009522BE" w:rsidP="009522BE">
      <w:pPr>
        <w:jc w:val="left"/>
        <w:rPr>
          <w:sz w:val="24"/>
        </w:rPr>
      </w:pPr>
    </w:p>
    <w:sectPr w:rsidR="009522BE" w:rsidRPr="009522BE" w:rsidSect="00FF4838">
      <w:pgSz w:w="11906" w:h="16838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A79" w:rsidRDefault="00D97A79" w:rsidP="00F16202">
      <w:r>
        <w:separator/>
      </w:r>
    </w:p>
  </w:endnote>
  <w:endnote w:type="continuationSeparator" w:id="0">
    <w:p w:rsidR="00D97A79" w:rsidRDefault="00D97A79" w:rsidP="00F16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A79" w:rsidRDefault="00D97A79" w:rsidP="00F16202">
      <w:r>
        <w:separator/>
      </w:r>
    </w:p>
  </w:footnote>
  <w:footnote w:type="continuationSeparator" w:id="0">
    <w:p w:rsidR="00D97A79" w:rsidRDefault="00D97A79" w:rsidP="00F16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178DE"/>
    <w:multiLevelType w:val="hybridMultilevel"/>
    <w:tmpl w:val="480A0546"/>
    <w:lvl w:ilvl="0" w:tplc="5E100A3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CE627D3"/>
    <w:multiLevelType w:val="hybridMultilevel"/>
    <w:tmpl w:val="D5AEEADC"/>
    <w:lvl w:ilvl="0" w:tplc="5B3A2B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3322"/>
    <w:rsid w:val="0000108B"/>
    <w:rsid w:val="00004885"/>
    <w:rsid w:val="000050F1"/>
    <w:rsid w:val="00007A14"/>
    <w:rsid w:val="000110A4"/>
    <w:rsid w:val="0001398B"/>
    <w:rsid w:val="00014685"/>
    <w:rsid w:val="00014BD9"/>
    <w:rsid w:val="00016066"/>
    <w:rsid w:val="00016437"/>
    <w:rsid w:val="00021276"/>
    <w:rsid w:val="00021515"/>
    <w:rsid w:val="00021669"/>
    <w:rsid w:val="000259B0"/>
    <w:rsid w:val="000315CD"/>
    <w:rsid w:val="00033740"/>
    <w:rsid w:val="0004013B"/>
    <w:rsid w:val="000500B4"/>
    <w:rsid w:val="00053D1C"/>
    <w:rsid w:val="0005511D"/>
    <w:rsid w:val="00056536"/>
    <w:rsid w:val="000573A3"/>
    <w:rsid w:val="00057B6D"/>
    <w:rsid w:val="00062D6E"/>
    <w:rsid w:val="000644DC"/>
    <w:rsid w:val="00065A38"/>
    <w:rsid w:val="000664CD"/>
    <w:rsid w:val="000707A4"/>
    <w:rsid w:val="0009675F"/>
    <w:rsid w:val="00096E81"/>
    <w:rsid w:val="00097ABA"/>
    <w:rsid w:val="000A0F95"/>
    <w:rsid w:val="000B51F6"/>
    <w:rsid w:val="000D0C0B"/>
    <w:rsid w:val="000D2718"/>
    <w:rsid w:val="000E10A1"/>
    <w:rsid w:val="000E30F5"/>
    <w:rsid w:val="000E47CA"/>
    <w:rsid w:val="000E661C"/>
    <w:rsid w:val="000F06A8"/>
    <w:rsid w:val="000F1238"/>
    <w:rsid w:val="000F20DA"/>
    <w:rsid w:val="000F3C66"/>
    <w:rsid w:val="001040C9"/>
    <w:rsid w:val="00104FED"/>
    <w:rsid w:val="00106AB7"/>
    <w:rsid w:val="001110AD"/>
    <w:rsid w:val="0011200D"/>
    <w:rsid w:val="00114A1A"/>
    <w:rsid w:val="0011722C"/>
    <w:rsid w:val="001208A0"/>
    <w:rsid w:val="0012093E"/>
    <w:rsid w:val="00121FF1"/>
    <w:rsid w:val="001236C4"/>
    <w:rsid w:val="00133C90"/>
    <w:rsid w:val="00134445"/>
    <w:rsid w:val="001362B7"/>
    <w:rsid w:val="0014428B"/>
    <w:rsid w:val="0014702A"/>
    <w:rsid w:val="00152501"/>
    <w:rsid w:val="001527C9"/>
    <w:rsid w:val="00154881"/>
    <w:rsid w:val="00161796"/>
    <w:rsid w:val="0016217F"/>
    <w:rsid w:val="00192572"/>
    <w:rsid w:val="0019493B"/>
    <w:rsid w:val="00194AD3"/>
    <w:rsid w:val="00194D68"/>
    <w:rsid w:val="00195537"/>
    <w:rsid w:val="00196A77"/>
    <w:rsid w:val="001A1109"/>
    <w:rsid w:val="001E340D"/>
    <w:rsid w:val="001E3A83"/>
    <w:rsid w:val="001E73CE"/>
    <w:rsid w:val="001E763B"/>
    <w:rsid w:val="001F5C17"/>
    <w:rsid w:val="0021620C"/>
    <w:rsid w:val="00216DAC"/>
    <w:rsid w:val="002209F0"/>
    <w:rsid w:val="00223B54"/>
    <w:rsid w:val="00223D59"/>
    <w:rsid w:val="0022487F"/>
    <w:rsid w:val="0022758A"/>
    <w:rsid w:val="002401CB"/>
    <w:rsid w:val="00245590"/>
    <w:rsid w:val="002464DD"/>
    <w:rsid w:val="00254301"/>
    <w:rsid w:val="0026527C"/>
    <w:rsid w:val="00265EF8"/>
    <w:rsid w:val="0027188F"/>
    <w:rsid w:val="00276A60"/>
    <w:rsid w:val="00280EEF"/>
    <w:rsid w:val="0029747A"/>
    <w:rsid w:val="002A70B0"/>
    <w:rsid w:val="002B1554"/>
    <w:rsid w:val="002B31F9"/>
    <w:rsid w:val="002B459D"/>
    <w:rsid w:val="002B4C46"/>
    <w:rsid w:val="002B4FEB"/>
    <w:rsid w:val="002B617A"/>
    <w:rsid w:val="002C5084"/>
    <w:rsid w:val="002C65E0"/>
    <w:rsid w:val="002C742E"/>
    <w:rsid w:val="002D1170"/>
    <w:rsid w:val="002D1F91"/>
    <w:rsid w:val="002D6FC0"/>
    <w:rsid w:val="002D750C"/>
    <w:rsid w:val="002D78E5"/>
    <w:rsid w:val="002E3FB4"/>
    <w:rsid w:val="002E50D9"/>
    <w:rsid w:val="002E575D"/>
    <w:rsid w:val="002F3B56"/>
    <w:rsid w:val="002F4180"/>
    <w:rsid w:val="00303092"/>
    <w:rsid w:val="00307D66"/>
    <w:rsid w:val="003138AF"/>
    <w:rsid w:val="003224E2"/>
    <w:rsid w:val="00325ED7"/>
    <w:rsid w:val="00330CDD"/>
    <w:rsid w:val="003317B9"/>
    <w:rsid w:val="003323D2"/>
    <w:rsid w:val="00333F3B"/>
    <w:rsid w:val="0033533D"/>
    <w:rsid w:val="0033678D"/>
    <w:rsid w:val="0034100C"/>
    <w:rsid w:val="003451AD"/>
    <w:rsid w:val="00354BDC"/>
    <w:rsid w:val="00355187"/>
    <w:rsid w:val="00371E2A"/>
    <w:rsid w:val="00384D5C"/>
    <w:rsid w:val="00385B06"/>
    <w:rsid w:val="00396268"/>
    <w:rsid w:val="00397688"/>
    <w:rsid w:val="003A2541"/>
    <w:rsid w:val="003A56B4"/>
    <w:rsid w:val="003A57A3"/>
    <w:rsid w:val="003B0445"/>
    <w:rsid w:val="003C5518"/>
    <w:rsid w:val="003D3F9E"/>
    <w:rsid w:val="003D6B46"/>
    <w:rsid w:val="003E0FAB"/>
    <w:rsid w:val="003E3832"/>
    <w:rsid w:val="003E3E6E"/>
    <w:rsid w:val="003E467B"/>
    <w:rsid w:val="003E5042"/>
    <w:rsid w:val="003E5E9E"/>
    <w:rsid w:val="003F045E"/>
    <w:rsid w:val="003F7790"/>
    <w:rsid w:val="004015CA"/>
    <w:rsid w:val="00403B43"/>
    <w:rsid w:val="00405CC9"/>
    <w:rsid w:val="00411695"/>
    <w:rsid w:val="00413BD5"/>
    <w:rsid w:val="00415338"/>
    <w:rsid w:val="004174BE"/>
    <w:rsid w:val="00420032"/>
    <w:rsid w:val="00421DE6"/>
    <w:rsid w:val="00422691"/>
    <w:rsid w:val="004240B4"/>
    <w:rsid w:val="00433516"/>
    <w:rsid w:val="0043419E"/>
    <w:rsid w:val="0043689F"/>
    <w:rsid w:val="00442B1D"/>
    <w:rsid w:val="00446F1C"/>
    <w:rsid w:val="00453276"/>
    <w:rsid w:val="00472831"/>
    <w:rsid w:val="0047542D"/>
    <w:rsid w:val="004754C1"/>
    <w:rsid w:val="00480D6B"/>
    <w:rsid w:val="00495785"/>
    <w:rsid w:val="0049669C"/>
    <w:rsid w:val="004A0172"/>
    <w:rsid w:val="004A22D2"/>
    <w:rsid w:val="004A3C8E"/>
    <w:rsid w:val="004A4FBE"/>
    <w:rsid w:val="004D0EBE"/>
    <w:rsid w:val="004D1EB7"/>
    <w:rsid w:val="004D452C"/>
    <w:rsid w:val="004D7A7D"/>
    <w:rsid w:val="004E1169"/>
    <w:rsid w:val="004E12E6"/>
    <w:rsid w:val="004E1B0C"/>
    <w:rsid w:val="004E316A"/>
    <w:rsid w:val="004E3BCE"/>
    <w:rsid w:val="004E3DDA"/>
    <w:rsid w:val="004E79A2"/>
    <w:rsid w:val="005034E0"/>
    <w:rsid w:val="00512369"/>
    <w:rsid w:val="005310BF"/>
    <w:rsid w:val="00533592"/>
    <w:rsid w:val="005441D2"/>
    <w:rsid w:val="0054520B"/>
    <w:rsid w:val="00562F57"/>
    <w:rsid w:val="005643CC"/>
    <w:rsid w:val="00567264"/>
    <w:rsid w:val="0056733F"/>
    <w:rsid w:val="005739F0"/>
    <w:rsid w:val="00583168"/>
    <w:rsid w:val="00586D28"/>
    <w:rsid w:val="0059203C"/>
    <w:rsid w:val="005A18CC"/>
    <w:rsid w:val="005A704C"/>
    <w:rsid w:val="005B17E7"/>
    <w:rsid w:val="005B3C73"/>
    <w:rsid w:val="005D6E97"/>
    <w:rsid w:val="005E2774"/>
    <w:rsid w:val="005F4458"/>
    <w:rsid w:val="005F685F"/>
    <w:rsid w:val="006046C2"/>
    <w:rsid w:val="006132AE"/>
    <w:rsid w:val="006234B2"/>
    <w:rsid w:val="006337C9"/>
    <w:rsid w:val="006343DF"/>
    <w:rsid w:val="00637C44"/>
    <w:rsid w:val="006457BD"/>
    <w:rsid w:val="006516FA"/>
    <w:rsid w:val="00652453"/>
    <w:rsid w:val="00654695"/>
    <w:rsid w:val="0065657C"/>
    <w:rsid w:val="00667884"/>
    <w:rsid w:val="00667AD5"/>
    <w:rsid w:val="00671749"/>
    <w:rsid w:val="0067315F"/>
    <w:rsid w:val="00680435"/>
    <w:rsid w:val="00682AD1"/>
    <w:rsid w:val="0068577E"/>
    <w:rsid w:val="00687AC3"/>
    <w:rsid w:val="006B18DE"/>
    <w:rsid w:val="006B5BA6"/>
    <w:rsid w:val="006C4FA6"/>
    <w:rsid w:val="006C7371"/>
    <w:rsid w:val="006D4B06"/>
    <w:rsid w:val="006D57D0"/>
    <w:rsid w:val="006E2F3B"/>
    <w:rsid w:val="006E4A82"/>
    <w:rsid w:val="006E7C4F"/>
    <w:rsid w:val="006F327B"/>
    <w:rsid w:val="006F522C"/>
    <w:rsid w:val="006F646A"/>
    <w:rsid w:val="00712E26"/>
    <w:rsid w:val="00714AFA"/>
    <w:rsid w:val="00721FDB"/>
    <w:rsid w:val="00724CD3"/>
    <w:rsid w:val="00730894"/>
    <w:rsid w:val="00732B8C"/>
    <w:rsid w:val="00737A6B"/>
    <w:rsid w:val="00761065"/>
    <w:rsid w:val="00762A04"/>
    <w:rsid w:val="00762FD4"/>
    <w:rsid w:val="00772154"/>
    <w:rsid w:val="0078069A"/>
    <w:rsid w:val="00784052"/>
    <w:rsid w:val="00784466"/>
    <w:rsid w:val="00795887"/>
    <w:rsid w:val="007A3C69"/>
    <w:rsid w:val="007B1AC9"/>
    <w:rsid w:val="007B22D6"/>
    <w:rsid w:val="007B475A"/>
    <w:rsid w:val="007C0E09"/>
    <w:rsid w:val="007C1419"/>
    <w:rsid w:val="007D6D66"/>
    <w:rsid w:val="007E6E37"/>
    <w:rsid w:val="007F2207"/>
    <w:rsid w:val="00802728"/>
    <w:rsid w:val="00805ABF"/>
    <w:rsid w:val="0080680B"/>
    <w:rsid w:val="00810D60"/>
    <w:rsid w:val="00823821"/>
    <w:rsid w:val="008272EE"/>
    <w:rsid w:val="008329F2"/>
    <w:rsid w:val="008440DF"/>
    <w:rsid w:val="00845B66"/>
    <w:rsid w:val="00857CE9"/>
    <w:rsid w:val="00860738"/>
    <w:rsid w:val="00861449"/>
    <w:rsid w:val="00867CEB"/>
    <w:rsid w:val="008737B3"/>
    <w:rsid w:val="008867DC"/>
    <w:rsid w:val="00897223"/>
    <w:rsid w:val="008C054E"/>
    <w:rsid w:val="008C0838"/>
    <w:rsid w:val="008C3BD5"/>
    <w:rsid w:val="008D1A05"/>
    <w:rsid w:val="008D1C4C"/>
    <w:rsid w:val="008E2270"/>
    <w:rsid w:val="008E558C"/>
    <w:rsid w:val="008F4AF0"/>
    <w:rsid w:val="00905690"/>
    <w:rsid w:val="00911D30"/>
    <w:rsid w:val="00912580"/>
    <w:rsid w:val="00913FFB"/>
    <w:rsid w:val="00917034"/>
    <w:rsid w:val="00927EF6"/>
    <w:rsid w:val="009321B8"/>
    <w:rsid w:val="00932BBC"/>
    <w:rsid w:val="00942AD9"/>
    <w:rsid w:val="00951614"/>
    <w:rsid w:val="00951E48"/>
    <w:rsid w:val="009522BE"/>
    <w:rsid w:val="00961944"/>
    <w:rsid w:val="00962372"/>
    <w:rsid w:val="00964496"/>
    <w:rsid w:val="00966D00"/>
    <w:rsid w:val="00967E62"/>
    <w:rsid w:val="009739C5"/>
    <w:rsid w:val="00993DBF"/>
    <w:rsid w:val="00996956"/>
    <w:rsid w:val="009A6217"/>
    <w:rsid w:val="009B179A"/>
    <w:rsid w:val="009B3593"/>
    <w:rsid w:val="009B3812"/>
    <w:rsid w:val="009C05F5"/>
    <w:rsid w:val="009C1EA3"/>
    <w:rsid w:val="009C4595"/>
    <w:rsid w:val="009C56E6"/>
    <w:rsid w:val="009D1713"/>
    <w:rsid w:val="009E7780"/>
    <w:rsid w:val="009F6A62"/>
    <w:rsid w:val="00A0296F"/>
    <w:rsid w:val="00A07528"/>
    <w:rsid w:val="00A10B8D"/>
    <w:rsid w:val="00A1230D"/>
    <w:rsid w:val="00A33E7D"/>
    <w:rsid w:val="00A35792"/>
    <w:rsid w:val="00A37636"/>
    <w:rsid w:val="00A41BA8"/>
    <w:rsid w:val="00A43F73"/>
    <w:rsid w:val="00A4481F"/>
    <w:rsid w:val="00A44E9A"/>
    <w:rsid w:val="00A45644"/>
    <w:rsid w:val="00A4597E"/>
    <w:rsid w:val="00A45993"/>
    <w:rsid w:val="00A55AFA"/>
    <w:rsid w:val="00A567EA"/>
    <w:rsid w:val="00A57707"/>
    <w:rsid w:val="00A60E53"/>
    <w:rsid w:val="00A644F3"/>
    <w:rsid w:val="00A71C89"/>
    <w:rsid w:val="00A742B0"/>
    <w:rsid w:val="00A836E3"/>
    <w:rsid w:val="00A86490"/>
    <w:rsid w:val="00A953C5"/>
    <w:rsid w:val="00AA36E5"/>
    <w:rsid w:val="00AA740C"/>
    <w:rsid w:val="00AB636D"/>
    <w:rsid w:val="00AB64B1"/>
    <w:rsid w:val="00AC1D20"/>
    <w:rsid w:val="00AC4E9F"/>
    <w:rsid w:val="00AC63A8"/>
    <w:rsid w:val="00AE394C"/>
    <w:rsid w:val="00AE4F9B"/>
    <w:rsid w:val="00AE6D99"/>
    <w:rsid w:val="00AF0A68"/>
    <w:rsid w:val="00AF2361"/>
    <w:rsid w:val="00B00957"/>
    <w:rsid w:val="00B019FF"/>
    <w:rsid w:val="00B020D4"/>
    <w:rsid w:val="00B05EED"/>
    <w:rsid w:val="00B06DF3"/>
    <w:rsid w:val="00B14331"/>
    <w:rsid w:val="00B203DE"/>
    <w:rsid w:val="00B21641"/>
    <w:rsid w:val="00B234EB"/>
    <w:rsid w:val="00B26984"/>
    <w:rsid w:val="00B27D57"/>
    <w:rsid w:val="00B30390"/>
    <w:rsid w:val="00B315B5"/>
    <w:rsid w:val="00B33688"/>
    <w:rsid w:val="00B51010"/>
    <w:rsid w:val="00B52BC8"/>
    <w:rsid w:val="00B56D79"/>
    <w:rsid w:val="00B5771C"/>
    <w:rsid w:val="00B72D0F"/>
    <w:rsid w:val="00B73473"/>
    <w:rsid w:val="00B740AB"/>
    <w:rsid w:val="00B92A12"/>
    <w:rsid w:val="00B94573"/>
    <w:rsid w:val="00B94605"/>
    <w:rsid w:val="00B9581E"/>
    <w:rsid w:val="00B960C5"/>
    <w:rsid w:val="00BA23D6"/>
    <w:rsid w:val="00BC5877"/>
    <w:rsid w:val="00BC6CD7"/>
    <w:rsid w:val="00BE1BDC"/>
    <w:rsid w:val="00BE3286"/>
    <w:rsid w:val="00BE3862"/>
    <w:rsid w:val="00BE4BD0"/>
    <w:rsid w:val="00BE690D"/>
    <w:rsid w:val="00BF6544"/>
    <w:rsid w:val="00C007ED"/>
    <w:rsid w:val="00C0756E"/>
    <w:rsid w:val="00C21C89"/>
    <w:rsid w:val="00C31C83"/>
    <w:rsid w:val="00C34048"/>
    <w:rsid w:val="00C376DD"/>
    <w:rsid w:val="00C4574E"/>
    <w:rsid w:val="00C72228"/>
    <w:rsid w:val="00C740EB"/>
    <w:rsid w:val="00C74570"/>
    <w:rsid w:val="00C76AB2"/>
    <w:rsid w:val="00C83A2D"/>
    <w:rsid w:val="00C96AC6"/>
    <w:rsid w:val="00CA0A86"/>
    <w:rsid w:val="00CB0114"/>
    <w:rsid w:val="00CB140F"/>
    <w:rsid w:val="00CB15D0"/>
    <w:rsid w:val="00CB55CE"/>
    <w:rsid w:val="00CC2179"/>
    <w:rsid w:val="00CD048F"/>
    <w:rsid w:val="00CD08B2"/>
    <w:rsid w:val="00CD4319"/>
    <w:rsid w:val="00CD5BBF"/>
    <w:rsid w:val="00CF24E9"/>
    <w:rsid w:val="00CF3DD2"/>
    <w:rsid w:val="00D04315"/>
    <w:rsid w:val="00D11CC3"/>
    <w:rsid w:val="00D1377B"/>
    <w:rsid w:val="00D1402F"/>
    <w:rsid w:val="00D15192"/>
    <w:rsid w:val="00D2195B"/>
    <w:rsid w:val="00D230C6"/>
    <w:rsid w:val="00D234B7"/>
    <w:rsid w:val="00D27F3B"/>
    <w:rsid w:val="00D3258F"/>
    <w:rsid w:val="00D34488"/>
    <w:rsid w:val="00D412A2"/>
    <w:rsid w:val="00D47012"/>
    <w:rsid w:val="00D52B3F"/>
    <w:rsid w:val="00D53B87"/>
    <w:rsid w:val="00D63119"/>
    <w:rsid w:val="00D65F8A"/>
    <w:rsid w:val="00D67F5A"/>
    <w:rsid w:val="00D75A3C"/>
    <w:rsid w:val="00D8136D"/>
    <w:rsid w:val="00D87534"/>
    <w:rsid w:val="00D927A7"/>
    <w:rsid w:val="00D960E7"/>
    <w:rsid w:val="00D97169"/>
    <w:rsid w:val="00D97752"/>
    <w:rsid w:val="00D97A79"/>
    <w:rsid w:val="00DA678A"/>
    <w:rsid w:val="00DB03E9"/>
    <w:rsid w:val="00DB08F0"/>
    <w:rsid w:val="00DB284D"/>
    <w:rsid w:val="00DB3E0E"/>
    <w:rsid w:val="00DC1DBD"/>
    <w:rsid w:val="00DC26E2"/>
    <w:rsid w:val="00DC4941"/>
    <w:rsid w:val="00DC59BB"/>
    <w:rsid w:val="00DC6746"/>
    <w:rsid w:val="00DD0C86"/>
    <w:rsid w:val="00DD6116"/>
    <w:rsid w:val="00DE6233"/>
    <w:rsid w:val="00DE745A"/>
    <w:rsid w:val="00DE764F"/>
    <w:rsid w:val="00DF1A16"/>
    <w:rsid w:val="00DF3B22"/>
    <w:rsid w:val="00E016B2"/>
    <w:rsid w:val="00E02B93"/>
    <w:rsid w:val="00E10A88"/>
    <w:rsid w:val="00E168E5"/>
    <w:rsid w:val="00E1763A"/>
    <w:rsid w:val="00E177F1"/>
    <w:rsid w:val="00E20EA3"/>
    <w:rsid w:val="00E331C9"/>
    <w:rsid w:val="00E33696"/>
    <w:rsid w:val="00E36597"/>
    <w:rsid w:val="00E507A9"/>
    <w:rsid w:val="00E51398"/>
    <w:rsid w:val="00E53FC8"/>
    <w:rsid w:val="00E5470F"/>
    <w:rsid w:val="00E60AF5"/>
    <w:rsid w:val="00E63322"/>
    <w:rsid w:val="00E67F58"/>
    <w:rsid w:val="00E90109"/>
    <w:rsid w:val="00E949AF"/>
    <w:rsid w:val="00EA59BC"/>
    <w:rsid w:val="00EB0CD6"/>
    <w:rsid w:val="00EB275B"/>
    <w:rsid w:val="00EB39F2"/>
    <w:rsid w:val="00EB73A9"/>
    <w:rsid w:val="00EC2277"/>
    <w:rsid w:val="00EC482C"/>
    <w:rsid w:val="00ED48AF"/>
    <w:rsid w:val="00ED72CA"/>
    <w:rsid w:val="00ED7837"/>
    <w:rsid w:val="00EF1B0A"/>
    <w:rsid w:val="00EF531F"/>
    <w:rsid w:val="00F00E13"/>
    <w:rsid w:val="00F01B7C"/>
    <w:rsid w:val="00F056A6"/>
    <w:rsid w:val="00F16202"/>
    <w:rsid w:val="00F163F2"/>
    <w:rsid w:val="00F25FB9"/>
    <w:rsid w:val="00F271FD"/>
    <w:rsid w:val="00F32D3A"/>
    <w:rsid w:val="00F3510D"/>
    <w:rsid w:val="00F353CA"/>
    <w:rsid w:val="00F46C78"/>
    <w:rsid w:val="00F56BF4"/>
    <w:rsid w:val="00F574B7"/>
    <w:rsid w:val="00F70655"/>
    <w:rsid w:val="00F7666C"/>
    <w:rsid w:val="00F7720A"/>
    <w:rsid w:val="00F77F8E"/>
    <w:rsid w:val="00F83C54"/>
    <w:rsid w:val="00F91923"/>
    <w:rsid w:val="00F91E76"/>
    <w:rsid w:val="00F95097"/>
    <w:rsid w:val="00F97548"/>
    <w:rsid w:val="00F97824"/>
    <w:rsid w:val="00FA0A09"/>
    <w:rsid w:val="00FA4A68"/>
    <w:rsid w:val="00FA5B67"/>
    <w:rsid w:val="00FA7D75"/>
    <w:rsid w:val="00FB0951"/>
    <w:rsid w:val="00FB4B5F"/>
    <w:rsid w:val="00FC7D1F"/>
    <w:rsid w:val="00FD5E8D"/>
    <w:rsid w:val="00FE4A55"/>
    <w:rsid w:val="00FF4838"/>
    <w:rsid w:val="00FF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3B43"/>
    <w:rPr>
      <w:b/>
      <w:bCs/>
    </w:rPr>
  </w:style>
  <w:style w:type="character" w:styleId="a4">
    <w:name w:val="Hyperlink"/>
    <w:rsid w:val="000F06A8"/>
    <w:rPr>
      <w:color w:val="0000FF"/>
      <w:u w:val="single"/>
    </w:rPr>
  </w:style>
  <w:style w:type="character" w:customStyle="1" w:styleId="9p1">
    <w:name w:val="9p1"/>
    <w:rsid w:val="00014685"/>
    <w:rPr>
      <w:sz w:val="18"/>
      <w:szCs w:val="18"/>
    </w:rPr>
  </w:style>
  <w:style w:type="paragraph" w:styleId="a5">
    <w:name w:val="Balloon Text"/>
    <w:basedOn w:val="a"/>
    <w:semiHidden/>
    <w:rsid w:val="00D15192"/>
    <w:rPr>
      <w:sz w:val="18"/>
      <w:szCs w:val="18"/>
    </w:rPr>
  </w:style>
  <w:style w:type="paragraph" w:styleId="a6">
    <w:name w:val="header"/>
    <w:basedOn w:val="a"/>
    <w:link w:val="Char"/>
    <w:rsid w:val="00F16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F16202"/>
    <w:rPr>
      <w:kern w:val="2"/>
      <w:sz w:val="18"/>
      <w:szCs w:val="18"/>
    </w:rPr>
  </w:style>
  <w:style w:type="paragraph" w:styleId="a7">
    <w:name w:val="footer"/>
    <w:basedOn w:val="a"/>
    <w:link w:val="Char0"/>
    <w:rsid w:val="00F16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F1620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ro-alloy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7BAF0-4EE3-44D7-9613-D043804A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3</Words>
  <Characters>475</Characters>
  <Application>Microsoft Office Word</Application>
  <DocSecurity>0</DocSecurity>
  <Lines>3</Lines>
  <Paragraphs>2</Paragraphs>
  <ScaleCrop>false</ScaleCrop>
  <Company>***</Company>
  <LinksUpToDate>false</LinksUpToDate>
  <CharactersWithSpaces>1086</CharactersWithSpaces>
  <SharedDoc>false</SharedDoc>
  <HLinks>
    <vt:vector size="6" baseType="variant">
      <vt:variant>
        <vt:i4>4849684</vt:i4>
      </vt:variant>
      <vt:variant>
        <vt:i4>0</vt:i4>
      </vt:variant>
      <vt:variant>
        <vt:i4>0</vt:i4>
      </vt:variant>
      <vt:variant>
        <vt:i4>5</vt:i4>
      </vt:variant>
      <vt:variant>
        <vt:lpwstr>http://www.ferro-alloy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电解锰厂长(经理)联谊会</dc:title>
  <dc:creator>*</dc:creator>
  <cp:lastModifiedBy>zj</cp:lastModifiedBy>
  <cp:revision>285</cp:revision>
  <cp:lastPrinted>2008-10-21T11:37:00Z</cp:lastPrinted>
  <dcterms:created xsi:type="dcterms:W3CDTF">2018-10-29T09:58:00Z</dcterms:created>
  <dcterms:modified xsi:type="dcterms:W3CDTF">2019-10-21T07:01:00Z</dcterms:modified>
</cp:coreProperties>
</file>